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7440B" w14:textId="41C72BF4" w:rsidR="00FF41C4" w:rsidRPr="000F0400" w:rsidRDefault="00FF41C4" w:rsidP="000A7256">
      <w:pPr>
        <w:spacing w:after="0" w:line="276" w:lineRule="auto"/>
        <w:ind w:left="-181"/>
        <w:jc w:val="center"/>
        <w:rPr>
          <w:rFonts w:eastAsia="Calibri" w:cs="Times New Roman"/>
          <w:b/>
          <w:sz w:val="24"/>
          <w:szCs w:val="24"/>
        </w:rPr>
      </w:pPr>
      <w:r w:rsidRPr="000F0400">
        <w:rPr>
          <w:rFonts w:eastAsia="Calibri" w:cs="Times New Roman"/>
          <w:b/>
          <w:sz w:val="24"/>
          <w:szCs w:val="24"/>
        </w:rPr>
        <w:t>Sugárbiológiai</w:t>
      </w:r>
      <w:r w:rsidR="000F0400" w:rsidRPr="000F0400">
        <w:rPr>
          <w:rFonts w:eastAsia="Calibri" w:cs="Times New Roman"/>
          <w:b/>
          <w:sz w:val="24"/>
          <w:szCs w:val="24"/>
        </w:rPr>
        <w:t xml:space="preserve"> és Sugáregészségügyi Főosztály</w:t>
      </w:r>
    </w:p>
    <w:p w14:paraId="3C7A30FD" w14:textId="211A3C64" w:rsidR="00FF41C4" w:rsidRPr="000A7256" w:rsidRDefault="006314B2" w:rsidP="000A7256">
      <w:pPr>
        <w:spacing w:after="0" w:line="276" w:lineRule="auto"/>
        <w:ind w:left="-181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Tervezett program</w:t>
      </w:r>
    </w:p>
    <w:p w14:paraId="36B62F54" w14:textId="3FAAFB66" w:rsidR="00FF41C4" w:rsidRPr="0055180D" w:rsidRDefault="00FF41C4" w:rsidP="00A26EAB">
      <w:pPr>
        <w:spacing w:after="0"/>
        <w:ind w:left="-181"/>
        <w:jc w:val="center"/>
        <w:rPr>
          <w:rFonts w:eastAsia="Times New Roman" w:cs="Times New Roman"/>
          <w:b/>
          <w:bCs/>
          <w:sz w:val="22"/>
          <w:szCs w:val="24"/>
        </w:rPr>
      </w:pPr>
      <w:r w:rsidRPr="0055180D">
        <w:rPr>
          <w:rFonts w:eastAsia="Calibri" w:cs="Times New Roman"/>
          <w:b/>
          <w:sz w:val="22"/>
          <w:szCs w:val="24"/>
        </w:rPr>
        <w:t>Bővített fokozatú sugárvédelmi</w:t>
      </w:r>
      <w:r w:rsidR="00934B85">
        <w:rPr>
          <w:rFonts w:eastAsia="Calibri" w:cs="Times New Roman"/>
          <w:b/>
          <w:sz w:val="22"/>
          <w:szCs w:val="24"/>
        </w:rPr>
        <w:t xml:space="preserve"> ismerteket nyújtó</w:t>
      </w:r>
      <w:r w:rsidRPr="0055180D">
        <w:rPr>
          <w:rFonts w:eastAsia="Calibri" w:cs="Times New Roman"/>
          <w:b/>
          <w:sz w:val="22"/>
          <w:szCs w:val="24"/>
        </w:rPr>
        <w:t xml:space="preserve"> tanfolyam</w:t>
      </w:r>
    </w:p>
    <w:p w14:paraId="0642860E" w14:textId="238874FE" w:rsidR="00FF41C4" w:rsidRPr="0055180D" w:rsidRDefault="00A26EAB" w:rsidP="00A26EAB">
      <w:pPr>
        <w:spacing w:after="0"/>
        <w:ind w:left="-181"/>
        <w:jc w:val="center"/>
        <w:rPr>
          <w:rFonts w:eastAsia="Times New Roman" w:cs="Times New Roman"/>
          <w:b/>
          <w:bCs/>
          <w:sz w:val="22"/>
          <w:szCs w:val="28"/>
        </w:rPr>
      </w:pPr>
      <w:r>
        <w:rPr>
          <w:rFonts w:eastAsia="Times New Roman" w:cs="Times New Roman"/>
          <w:b/>
          <w:bCs/>
          <w:sz w:val="22"/>
          <w:szCs w:val="28"/>
        </w:rPr>
        <w:t>202</w:t>
      </w:r>
      <w:r w:rsidR="007D3363">
        <w:rPr>
          <w:rFonts w:eastAsia="Times New Roman" w:cs="Times New Roman"/>
          <w:b/>
          <w:bCs/>
          <w:sz w:val="22"/>
          <w:szCs w:val="28"/>
        </w:rPr>
        <w:t>6</w:t>
      </w:r>
      <w:r w:rsidR="00FF41C4" w:rsidRPr="0055180D">
        <w:rPr>
          <w:rFonts w:eastAsia="Times New Roman" w:cs="Times New Roman"/>
          <w:b/>
          <w:bCs/>
          <w:sz w:val="22"/>
          <w:szCs w:val="28"/>
        </w:rPr>
        <w:t>.</w:t>
      </w:r>
      <w:r w:rsidR="00934B85">
        <w:rPr>
          <w:rFonts w:eastAsia="Times New Roman" w:cs="Times New Roman"/>
          <w:b/>
          <w:bCs/>
          <w:sz w:val="22"/>
          <w:szCs w:val="28"/>
        </w:rPr>
        <w:t xml:space="preserve"> február </w:t>
      </w:r>
      <w:r w:rsidR="007D3363">
        <w:rPr>
          <w:rFonts w:eastAsia="Times New Roman" w:cs="Times New Roman"/>
          <w:b/>
          <w:bCs/>
          <w:sz w:val="22"/>
          <w:szCs w:val="28"/>
        </w:rPr>
        <w:t>9</w:t>
      </w:r>
      <w:r w:rsidR="002B3A01">
        <w:rPr>
          <w:rFonts w:eastAsia="Times New Roman" w:cs="Times New Roman"/>
          <w:b/>
          <w:bCs/>
          <w:sz w:val="22"/>
          <w:szCs w:val="28"/>
        </w:rPr>
        <w:t>-1</w:t>
      </w:r>
      <w:r w:rsidR="007D3363">
        <w:rPr>
          <w:rFonts w:eastAsia="Times New Roman" w:cs="Times New Roman"/>
          <w:b/>
          <w:bCs/>
          <w:sz w:val="22"/>
          <w:szCs w:val="28"/>
        </w:rPr>
        <w:t>3</w:t>
      </w:r>
      <w:r w:rsidR="000E4F74" w:rsidRPr="0055180D">
        <w:rPr>
          <w:rFonts w:eastAsia="Times New Roman" w:cs="Times New Roman"/>
          <w:b/>
          <w:bCs/>
          <w:sz w:val="22"/>
          <w:szCs w:val="28"/>
        </w:rPr>
        <w:t xml:space="preserve">. </w:t>
      </w:r>
    </w:p>
    <w:p w14:paraId="411D8713" w14:textId="3FF3320F" w:rsidR="00FF41C4" w:rsidRPr="0055180D" w:rsidRDefault="00FF41C4" w:rsidP="00FF41C4">
      <w:pPr>
        <w:spacing w:after="240"/>
        <w:jc w:val="center"/>
        <w:rPr>
          <w:rFonts w:eastAsia="Times New Roman" w:cs="Times New Roman"/>
          <w:b/>
          <w:bCs/>
          <w:sz w:val="22"/>
          <w:szCs w:val="28"/>
        </w:rPr>
      </w:pPr>
      <w:r w:rsidRPr="0055180D">
        <w:rPr>
          <w:rFonts w:eastAsia="Times New Roman" w:cs="Times New Roman"/>
          <w:b/>
          <w:bCs/>
          <w:sz w:val="22"/>
          <w:szCs w:val="28"/>
        </w:rPr>
        <w:t>Szóbel</w:t>
      </w:r>
      <w:r w:rsidR="00FF3702" w:rsidRPr="0055180D">
        <w:rPr>
          <w:rFonts w:eastAsia="Times New Roman" w:cs="Times New Roman"/>
          <w:b/>
          <w:bCs/>
          <w:sz w:val="22"/>
          <w:szCs w:val="28"/>
        </w:rPr>
        <w:t>i és írásbel</w:t>
      </w:r>
      <w:r w:rsidR="007D3363">
        <w:rPr>
          <w:rFonts w:eastAsia="Times New Roman" w:cs="Times New Roman"/>
          <w:b/>
          <w:bCs/>
          <w:sz w:val="22"/>
          <w:szCs w:val="28"/>
        </w:rPr>
        <w:t>i vizsga napja: 2026</w:t>
      </w:r>
      <w:r w:rsidR="00934B85">
        <w:rPr>
          <w:rFonts w:eastAsia="Times New Roman" w:cs="Times New Roman"/>
          <w:b/>
          <w:bCs/>
          <w:sz w:val="22"/>
          <w:szCs w:val="28"/>
        </w:rPr>
        <w:t>. február 1</w:t>
      </w:r>
      <w:r w:rsidR="007D3363">
        <w:rPr>
          <w:rFonts w:eastAsia="Times New Roman" w:cs="Times New Roman"/>
          <w:b/>
          <w:bCs/>
          <w:sz w:val="22"/>
          <w:szCs w:val="28"/>
        </w:rPr>
        <w:t>9</w:t>
      </w:r>
      <w:r w:rsidR="00FF3702" w:rsidRPr="0055180D">
        <w:rPr>
          <w:rFonts w:eastAsia="Times New Roman" w:cs="Times New Roman"/>
          <w:b/>
          <w:bCs/>
          <w:sz w:val="22"/>
          <w:szCs w:val="28"/>
        </w:rPr>
        <w:t>.</w:t>
      </w:r>
    </w:p>
    <w:p w14:paraId="24D3C264" w14:textId="77777777" w:rsidR="00FF41C4" w:rsidRPr="0055180D" w:rsidRDefault="00FF41C4" w:rsidP="00FF41C4">
      <w:pPr>
        <w:spacing w:after="240" w:line="276" w:lineRule="auto"/>
        <w:jc w:val="both"/>
        <w:rPr>
          <w:rFonts w:eastAsia="Calibri" w:cs="Times New Roman"/>
          <w:bCs/>
          <w:sz w:val="22"/>
        </w:rPr>
      </w:pPr>
      <w:r w:rsidRPr="0055180D">
        <w:rPr>
          <w:rFonts w:eastAsia="Calibri" w:cs="Times New Roman"/>
          <w:b/>
          <w:color w:val="000000"/>
          <w:sz w:val="22"/>
          <w:u w:val="single"/>
        </w:rPr>
        <w:t>Képzési idő:</w:t>
      </w:r>
      <w:r w:rsidRPr="0055180D">
        <w:rPr>
          <w:rFonts w:eastAsia="Calibri" w:cs="Times New Roman"/>
          <w:b/>
          <w:color w:val="000000"/>
          <w:sz w:val="22"/>
        </w:rPr>
        <w:t xml:space="preserve"> </w:t>
      </w:r>
      <w:r w:rsidRPr="0055180D">
        <w:rPr>
          <w:rFonts w:eastAsia="Calibri" w:cs="Times New Roman"/>
          <w:bCs/>
          <w:sz w:val="22"/>
        </w:rPr>
        <w:t>32 óra + vizsg</w:t>
      </w:r>
      <w:r w:rsidR="007C2CFA" w:rsidRPr="0055180D">
        <w:rPr>
          <w:rFonts w:eastAsia="Calibri" w:cs="Times New Roman"/>
          <w:bCs/>
          <w:sz w:val="22"/>
        </w:rPr>
        <w:t>a</w:t>
      </w:r>
    </w:p>
    <w:p w14:paraId="60EC0208" w14:textId="77777777" w:rsidR="00927D18" w:rsidRDefault="00FF41C4" w:rsidP="00FF41C4">
      <w:pPr>
        <w:spacing w:after="0" w:line="276" w:lineRule="auto"/>
        <w:jc w:val="both"/>
        <w:rPr>
          <w:rFonts w:eastAsia="Calibri" w:cs="Times New Roman"/>
          <w:sz w:val="22"/>
          <w:szCs w:val="24"/>
        </w:rPr>
      </w:pPr>
      <w:r w:rsidRPr="0055180D">
        <w:rPr>
          <w:rFonts w:eastAsia="Calibri" w:cs="Times New Roman"/>
          <w:b/>
          <w:sz w:val="22"/>
          <w:szCs w:val="24"/>
          <w:u w:val="single"/>
        </w:rPr>
        <w:t>Számonkérés módja:</w:t>
      </w:r>
      <w:r w:rsidRPr="0055180D">
        <w:rPr>
          <w:rFonts w:eastAsia="Calibri" w:cs="Times New Roman"/>
          <w:sz w:val="22"/>
          <w:szCs w:val="24"/>
        </w:rPr>
        <w:t xml:space="preserve"> </w:t>
      </w:r>
    </w:p>
    <w:p w14:paraId="6AD52BAD" w14:textId="50BF960B" w:rsidR="00FF41C4" w:rsidRPr="0055180D" w:rsidRDefault="00FF41C4" w:rsidP="00FF41C4">
      <w:pPr>
        <w:spacing w:after="0" w:line="276" w:lineRule="auto"/>
        <w:jc w:val="both"/>
        <w:rPr>
          <w:rFonts w:eastAsia="Calibri" w:cs="Times New Roman"/>
          <w:sz w:val="22"/>
          <w:szCs w:val="24"/>
        </w:rPr>
      </w:pPr>
      <w:r w:rsidRPr="00927D18">
        <w:rPr>
          <w:rFonts w:eastAsia="Calibri" w:cs="Times New Roman"/>
          <w:sz w:val="22"/>
          <w:szCs w:val="24"/>
          <w:u w:val="single"/>
        </w:rPr>
        <w:t>Írásbeli vizsga</w:t>
      </w:r>
      <w:r w:rsidRPr="0055180D">
        <w:rPr>
          <w:rFonts w:eastAsia="Calibri" w:cs="Times New Roman"/>
          <w:sz w:val="22"/>
          <w:szCs w:val="24"/>
        </w:rPr>
        <w:t xml:space="preserve">: 30 kérdésből álló tesztvizsga (OAH honlapon nyilvánosan elérhető kérdéssorok közül összeválogatva) </w:t>
      </w:r>
    </w:p>
    <w:p w14:paraId="0EF97247" w14:textId="31E5AF0E" w:rsidR="00FF41C4" w:rsidRPr="0055180D" w:rsidRDefault="00FF41C4" w:rsidP="00FF41C4">
      <w:pPr>
        <w:spacing w:after="0" w:line="276" w:lineRule="auto"/>
        <w:jc w:val="both"/>
        <w:rPr>
          <w:rFonts w:eastAsia="Calibri" w:cs="Times New Roman"/>
          <w:sz w:val="22"/>
          <w:szCs w:val="24"/>
        </w:rPr>
      </w:pPr>
      <w:r w:rsidRPr="00927D18">
        <w:rPr>
          <w:rFonts w:eastAsia="Calibri" w:cs="Times New Roman"/>
          <w:sz w:val="22"/>
          <w:szCs w:val="24"/>
          <w:u w:val="single"/>
        </w:rPr>
        <w:t>Szóbeli vizsga</w:t>
      </w:r>
      <w:r w:rsidRPr="0055180D">
        <w:rPr>
          <w:rFonts w:eastAsia="Calibri" w:cs="Times New Roman"/>
          <w:sz w:val="22"/>
          <w:szCs w:val="24"/>
        </w:rPr>
        <w:t xml:space="preserve">: szabad </w:t>
      </w:r>
      <w:proofErr w:type="spellStart"/>
      <w:r w:rsidRPr="0055180D">
        <w:rPr>
          <w:rFonts w:eastAsia="Calibri" w:cs="Times New Roman"/>
          <w:sz w:val="22"/>
          <w:szCs w:val="24"/>
        </w:rPr>
        <w:t>témakifejtés</w:t>
      </w:r>
      <w:proofErr w:type="spellEnd"/>
      <w:r w:rsidRPr="0055180D">
        <w:rPr>
          <w:rFonts w:eastAsia="Calibri" w:cs="Times New Roman"/>
          <w:sz w:val="22"/>
          <w:szCs w:val="24"/>
        </w:rPr>
        <w:t xml:space="preserve"> húzott tételekből (OAH honlapon nyilvánosan elérhető tételsorok közül) A vizsgakérdések az alábbi </w:t>
      </w:r>
      <w:proofErr w:type="gramStart"/>
      <w:r w:rsidRPr="0055180D">
        <w:rPr>
          <w:rFonts w:eastAsia="Calibri" w:cs="Times New Roman"/>
          <w:sz w:val="22"/>
          <w:szCs w:val="24"/>
        </w:rPr>
        <w:t>linken</w:t>
      </w:r>
      <w:proofErr w:type="gramEnd"/>
      <w:r w:rsidRPr="0055180D">
        <w:rPr>
          <w:rFonts w:eastAsia="Calibri" w:cs="Times New Roman"/>
          <w:sz w:val="22"/>
          <w:szCs w:val="24"/>
        </w:rPr>
        <w:t xml:space="preserve"> keresztül érhetők el: </w:t>
      </w:r>
    </w:p>
    <w:p w14:paraId="12A1CCF6" w14:textId="5C7817FC" w:rsidR="00FF41C4" w:rsidRDefault="00867BD0" w:rsidP="00FF41C4">
      <w:pPr>
        <w:tabs>
          <w:tab w:val="left" w:pos="6379"/>
          <w:tab w:val="left" w:pos="7371"/>
        </w:tabs>
        <w:spacing w:after="0"/>
        <w:jc w:val="both"/>
        <w:rPr>
          <w:rFonts w:eastAsia="Calibri" w:cs="Times New Roman"/>
          <w:sz w:val="22"/>
          <w:szCs w:val="24"/>
        </w:rPr>
      </w:pPr>
      <w:hyperlink r:id="rId8" w:history="1">
        <w:r w:rsidR="007B4815" w:rsidRPr="003B7E65">
          <w:rPr>
            <w:rStyle w:val="Hiperhivatkozs"/>
            <w:rFonts w:eastAsia="Calibri" w:cs="Times New Roman"/>
            <w:sz w:val="22"/>
            <w:szCs w:val="24"/>
          </w:rPr>
          <w:t>https://www.haea.gov.hu/web/v3/OAHPortal.nsf/web?openagent&amp;menu=02&amp;submenu=2_12</w:t>
        </w:r>
      </w:hyperlink>
      <w:r w:rsidR="007B4815">
        <w:rPr>
          <w:rFonts w:eastAsia="Calibri" w:cs="Times New Roman"/>
          <w:sz w:val="22"/>
          <w:szCs w:val="24"/>
        </w:rPr>
        <w:t>)</w:t>
      </w:r>
    </w:p>
    <w:p w14:paraId="766A39E8" w14:textId="77777777" w:rsidR="007B4815" w:rsidRPr="0055180D" w:rsidRDefault="007B4815" w:rsidP="00FF41C4">
      <w:pPr>
        <w:tabs>
          <w:tab w:val="left" w:pos="6379"/>
          <w:tab w:val="left" w:pos="7371"/>
        </w:tabs>
        <w:spacing w:after="0"/>
        <w:jc w:val="both"/>
        <w:rPr>
          <w:rFonts w:eastAsia="Calibri" w:cs="Times New Roman"/>
          <w:sz w:val="22"/>
          <w:szCs w:val="24"/>
        </w:rPr>
      </w:pPr>
    </w:p>
    <w:p w14:paraId="6440B190" w14:textId="77777777" w:rsidR="00FF41C4" w:rsidRPr="0055180D" w:rsidRDefault="00FF41C4" w:rsidP="00FF41C4">
      <w:pPr>
        <w:tabs>
          <w:tab w:val="left" w:pos="6379"/>
          <w:tab w:val="left" w:pos="7371"/>
        </w:tabs>
        <w:spacing w:after="0"/>
        <w:jc w:val="both"/>
        <w:rPr>
          <w:rFonts w:eastAsia="Calibri" w:cs="Times New Roman"/>
          <w:color w:val="000000"/>
          <w:sz w:val="22"/>
          <w:szCs w:val="24"/>
        </w:rPr>
      </w:pPr>
      <w:r w:rsidRPr="0055180D">
        <w:rPr>
          <w:rFonts w:eastAsia="Calibri" w:cs="Times New Roman"/>
          <w:b/>
          <w:color w:val="000000"/>
          <w:sz w:val="22"/>
          <w:szCs w:val="24"/>
          <w:u w:val="single"/>
        </w:rPr>
        <w:t>Tervezett program</w:t>
      </w:r>
      <w:r w:rsidRPr="0055180D">
        <w:rPr>
          <w:rFonts w:eastAsia="Calibri" w:cs="Times New Roman"/>
          <w:b/>
          <w:color w:val="000000"/>
          <w:sz w:val="22"/>
          <w:szCs w:val="24"/>
        </w:rPr>
        <w:t xml:space="preserve"> </w:t>
      </w:r>
      <w:r w:rsidRPr="0055180D">
        <w:rPr>
          <w:rFonts w:eastAsia="Calibri" w:cs="Times New Roman"/>
          <w:color w:val="000000"/>
          <w:sz w:val="22"/>
          <w:szCs w:val="24"/>
        </w:rPr>
        <w:t>(az előadók személye és az előadások sorrendje változhat):</w:t>
      </w:r>
    </w:p>
    <w:p w14:paraId="57F32221" w14:textId="31FFFFD2" w:rsidR="00797384" w:rsidRDefault="00797384">
      <w:pPr>
        <w:spacing w:after="160" w:line="259" w:lineRule="auto"/>
        <w:rPr>
          <w:b/>
          <w:sz w:val="24"/>
        </w:rPr>
      </w:pPr>
      <w:r>
        <w:br w:type="page"/>
      </w:r>
    </w:p>
    <w:p w14:paraId="4505F341" w14:textId="67CE04F1" w:rsidR="00797384" w:rsidRDefault="00797384" w:rsidP="00581CC6">
      <w:pPr>
        <w:pStyle w:val="Nincstrkz"/>
      </w:pPr>
    </w:p>
    <w:p w14:paraId="1CB3C995" w14:textId="3AD4E2B0" w:rsidR="00D83322" w:rsidRPr="006F693F" w:rsidRDefault="00377F7F" w:rsidP="00581CC6">
      <w:pPr>
        <w:pStyle w:val="Nincstrkz"/>
      </w:pPr>
      <w:r>
        <w:t>2026</w:t>
      </w:r>
      <w:r w:rsidR="005C7F84">
        <w:t>.02.</w:t>
      </w:r>
      <w:r>
        <w:t>09</w:t>
      </w:r>
      <w:r w:rsidR="00B14264" w:rsidRPr="006F693F">
        <w:t>.</w:t>
      </w:r>
      <w:r w:rsidR="00D83322" w:rsidRPr="006F693F">
        <w:t xml:space="preserve"> –</w:t>
      </w:r>
      <w:r w:rsidR="00B14264" w:rsidRPr="006F693F">
        <w:t xml:space="preserve"> </w:t>
      </w:r>
      <w:r w:rsidR="00415060">
        <w:t>Hétfő</w:t>
      </w:r>
    </w:p>
    <w:p w14:paraId="3A38F3F1" w14:textId="77777777" w:rsidR="00626D23" w:rsidRPr="00317F93" w:rsidRDefault="00626D23" w:rsidP="00626D23">
      <w:pPr>
        <w:pStyle w:val="Cmsor2"/>
      </w:pPr>
      <w:r w:rsidRPr="00317F93">
        <w:t>9:00-10:30</w:t>
      </w:r>
    </w:p>
    <w:p w14:paraId="35F3389F" w14:textId="17D4E87A" w:rsidR="00626D23" w:rsidRDefault="00626D23" w:rsidP="00626D23">
      <w:pPr>
        <w:pStyle w:val="Nincstrkz"/>
      </w:pPr>
      <w:r w:rsidRPr="006F693F">
        <w:t>Salik Ádám</w:t>
      </w:r>
      <w:r>
        <w:t xml:space="preserve"> (</w:t>
      </w:r>
      <w:r w:rsidR="00752684">
        <w:t>Vida László</w:t>
      </w:r>
      <w:r>
        <w:t>)</w:t>
      </w:r>
      <w:r w:rsidRPr="006F693F">
        <w:t xml:space="preserve">: </w:t>
      </w:r>
    </w:p>
    <w:p w14:paraId="4ECFFDF5" w14:textId="7703DD01" w:rsidR="00626D23" w:rsidRPr="006F693F" w:rsidRDefault="00626D23" w:rsidP="00EF1407">
      <w:pPr>
        <w:pStyle w:val="Nincstrkz"/>
        <w:numPr>
          <w:ilvl w:val="0"/>
          <w:numId w:val="10"/>
        </w:numPr>
      </w:pPr>
      <w:r w:rsidRPr="006F693F">
        <w:t xml:space="preserve">Sugárfizikai ismeretek </w:t>
      </w:r>
    </w:p>
    <w:p w14:paraId="1C4E83D0" w14:textId="77777777" w:rsidR="00626D23" w:rsidRPr="006F693F" w:rsidRDefault="00626D23" w:rsidP="00CE5941">
      <w:pPr>
        <w:rPr>
          <w:szCs w:val="20"/>
        </w:rPr>
      </w:pPr>
      <w:r>
        <w:rPr>
          <w:szCs w:val="20"/>
        </w:rPr>
        <w:t xml:space="preserve">Tematika: </w:t>
      </w:r>
      <w:r w:rsidRPr="00193C40">
        <w:rPr>
          <w:szCs w:val="20"/>
        </w:rPr>
        <w:t>Ionizáló sugárzások fajtái, tulajdonságaik:</w:t>
      </w:r>
      <w:r>
        <w:rPr>
          <w:szCs w:val="20"/>
        </w:rPr>
        <w:t xml:space="preserve"> a</w:t>
      </w:r>
      <w:r w:rsidRPr="006F693F">
        <w:rPr>
          <w:szCs w:val="20"/>
        </w:rPr>
        <w:t>z atom felépítése</w:t>
      </w:r>
      <w:r>
        <w:rPr>
          <w:szCs w:val="20"/>
        </w:rPr>
        <w:t>;</w:t>
      </w:r>
      <w:r w:rsidRPr="006F693F">
        <w:rPr>
          <w:szCs w:val="20"/>
        </w:rPr>
        <w:t xml:space="preserve"> </w:t>
      </w:r>
      <w:r>
        <w:rPr>
          <w:szCs w:val="20"/>
        </w:rPr>
        <w:t>a</w:t>
      </w:r>
      <w:r w:rsidRPr="006F693F">
        <w:rPr>
          <w:szCs w:val="20"/>
        </w:rPr>
        <w:t>z atommag szerkezete</w:t>
      </w:r>
      <w:r>
        <w:rPr>
          <w:szCs w:val="20"/>
        </w:rPr>
        <w:t>;</w:t>
      </w:r>
      <w:r w:rsidRPr="006F693F">
        <w:rPr>
          <w:szCs w:val="20"/>
        </w:rPr>
        <w:t xml:space="preserve"> </w:t>
      </w:r>
      <w:r>
        <w:rPr>
          <w:szCs w:val="20"/>
        </w:rPr>
        <w:t>i</w:t>
      </w:r>
      <w:r w:rsidRPr="006F693F">
        <w:rPr>
          <w:szCs w:val="20"/>
        </w:rPr>
        <w:t>onizáció és gerjesztés. Radioaktív bomlás alaptulajdonságai, időbeli lefolyása, jellemző mennyisége: Aktivitás és felezési idő. Röntgensugárzás előállítsa, röntgenparaméterek.</w:t>
      </w:r>
      <w:r>
        <w:rPr>
          <w:szCs w:val="20"/>
        </w:rPr>
        <w:t xml:space="preserve"> </w:t>
      </w:r>
      <w:r w:rsidRPr="006F693F">
        <w:rPr>
          <w:szCs w:val="20"/>
        </w:rPr>
        <w:t>Ionizáló sugárzások kölcsönhatása az anyaggal</w:t>
      </w:r>
    </w:p>
    <w:p w14:paraId="0B2373F2" w14:textId="77777777" w:rsidR="00626D23" w:rsidRPr="006F693F" w:rsidRDefault="00626D23" w:rsidP="00626D23">
      <w:pPr>
        <w:pStyle w:val="Cmsor2"/>
      </w:pPr>
      <w:r>
        <w:t>10:40-12:10</w:t>
      </w:r>
    </w:p>
    <w:p w14:paraId="6A23B2EC" w14:textId="1999A11A" w:rsidR="00626D23" w:rsidRDefault="00766604" w:rsidP="00626D23">
      <w:pPr>
        <w:pStyle w:val="Nincstrkz"/>
      </w:pPr>
      <w:r>
        <w:t>Vida László</w:t>
      </w:r>
      <w:r w:rsidR="00626D23">
        <w:t xml:space="preserve"> (</w:t>
      </w:r>
      <w:r w:rsidR="00752684">
        <w:t>Salik Ádám</w:t>
      </w:r>
      <w:r w:rsidR="00626D23">
        <w:t>)</w:t>
      </w:r>
      <w:r w:rsidR="00626D23" w:rsidRPr="006F693F">
        <w:t xml:space="preserve">: </w:t>
      </w:r>
    </w:p>
    <w:p w14:paraId="769407C9" w14:textId="597A3B07" w:rsidR="00626D23" w:rsidRDefault="00626D23" w:rsidP="00EF1407">
      <w:pPr>
        <w:pStyle w:val="Nincstrkz"/>
        <w:numPr>
          <w:ilvl w:val="0"/>
          <w:numId w:val="10"/>
        </w:numPr>
      </w:pPr>
      <w:r>
        <w:t>D</w:t>
      </w:r>
      <w:r w:rsidRPr="006F693F">
        <w:t xml:space="preserve">ozimetriai ismeretek </w:t>
      </w:r>
    </w:p>
    <w:p w14:paraId="27FB941F" w14:textId="77777777" w:rsidR="00626D23" w:rsidRPr="006F693F" w:rsidRDefault="00626D23" w:rsidP="00626D23">
      <w:pPr>
        <w:rPr>
          <w:szCs w:val="20"/>
        </w:rPr>
      </w:pPr>
      <w:r>
        <w:rPr>
          <w:szCs w:val="20"/>
        </w:rPr>
        <w:t xml:space="preserve">Tematika: </w:t>
      </w:r>
      <w:r w:rsidRPr="006F693F">
        <w:rPr>
          <w:szCs w:val="20"/>
        </w:rPr>
        <w:t xml:space="preserve">Dózisfogalmak, Elnyelt, egyenérték és </w:t>
      </w:r>
      <w:proofErr w:type="gramStart"/>
      <w:r w:rsidRPr="006F693F">
        <w:rPr>
          <w:szCs w:val="20"/>
        </w:rPr>
        <w:t>effektív</w:t>
      </w:r>
      <w:proofErr w:type="gramEnd"/>
      <w:r w:rsidRPr="006F693F">
        <w:rPr>
          <w:szCs w:val="20"/>
        </w:rPr>
        <w:t xml:space="preserve"> dózis, lekötött dózisfogalmak. Sugárterhelésnek kitett munkavállalókra és a lakosságra vonatkozó dóziskorlátok</w:t>
      </w:r>
      <w:r>
        <w:rPr>
          <w:szCs w:val="20"/>
        </w:rPr>
        <w:t>.</w:t>
      </w:r>
    </w:p>
    <w:p w14:paraId="796E2487" w14:textId="77777777" w:rsidR="00626D23" w:rsidRPr="006F693F" w:rsidRDefault="00626D23" w:rsidP="00626D23">
      <w:pPr>
        <w:pStyle w:val="Cmsor2"/>
      </w:pPr>
      <w:r>
        <w:t>12:10-12:40</w:t>
      </w:r>
      <w:r w:rsidRPr="006F693F">
        <w:t xml:space="preserve"> – Ebédszünet</w:t>
      </w:r>
    </w:p>
    <w:p w14:paraId="1B012AA8" w14:textId="61198849" w:rsidR="00626D23" w:rsidRPr="006F693F" w:rsidRDefault="00580EEC" w:rsidP="00626D23">
      <w:pPr>
        <w:pStyle w:val="Cmsor2"/>
      </w:pPr>
      <w:r>
        <w:t>12:40</w:t>
      </w:r>
      <w:r w:rsidR="00626D23">
        <w:t>-</w:t>
      </w:r>
      <w:r w:rsidR="006D7B50">
        <w:t>14:10</w:t>
      </w:r>
    </w:p>
    <w:p w14:paraId="16CE2582" w14:textId="07D71FD2" w:rsidR="00626D23" w:rsidRPr="00141EF8" w:rsidRDefault="00875E9D" w:rsidP="00626D23">
      <w:pPr>
        <w:pStyle w:val="Nincstrkz"/>
      </w:pPr>
      <w:r>
        <w:t>Dr. Lumniczky Katalin</w:t>
      </w:r>
      <w:r w:rsidR="00626D23">
        <w:rPr>
          <w:i/>
        </w:rPr>
        <w:t xml:space="preserve"> </w:t>
      </w:r>
      <w:r w:rsidR="00626D23">
        <w:t>(</w:t>
      </w:r>
      <w:r w:rsidR="0036063C" w:rsidRPr="0036063C">
        <w:t>Dr. Hargitai Rita</w:t>
      </w:r>
      <w:r w:rsidR="00626D23">
        <w:t>)</w:t>
      </w:r>
      <w:r w:rsidR="00626D23" w:rsidRPr="00141EF8">
        <w:t>:</w:t>
      </w:r>
    </w:p>
    <w:p w14:paraId="7D81A1B9" w14:textId="26C48400" w:rsidR="00626D23" w:rsidRPr="006F693F" w:rsidRDefault="00626D23" w:rsidP="00EF1407">
      <w:pPr>
        <w:pStyle w:val="Nincstrkz"/>
        <w:numPr>
          <w:ilvl w:val="0"/>
          <w:numId w:val="10"/>
        </w:numPr>
      </w:pPr>
      <w:r w:rsidRPr="006F693F">
        <w:t xml:space="preserve">Sugárbiológiai ismeretek </w:t>
      </w:r>
    </w:p>
    <w:p w14:paraId="71262A91" w14:textId="77777777" w:rsidR="00626D23" w:rsidRPr="00317F93" w:rsidRDefault="00626D23" w:rsidP="00626D23">
      <w:pPr>
        <w:rPr>
          <w:szCs w:val="20"/>
        </w:rPr>
      </w:pPr>
      <w:r>
        <w:rPr>
          <w:szCs w:val="20"/>
        </w:rPr>
        <w:t xml:space="preserve">Tematika: </w:t>
      </w:r>
      <w:r w:rsidRPr="00317F93">
        <w:rPr>
          <w:szCs w:val="20"/>
        </w:rPr>
        <w:t>A sugárzás biológiai hatásai, külső és belső sugárterhelés. Determinisztikus és sztochasztikus sugárhatások</w:t>
      </w:r>
    </w:p>
    <w:p w14:paraId="603C0053" w14:textId="0D3E7EB3" w:rsidR="00626D23" w:rsidRPr="00521643" w:rsidRDefault="006D7B50" w:rsidP="00626D23">
      <w:pPr>
        <w:pStyle w:val="Cmsor2"/>
      </w:pPr>
      <w:r>
        <w:t>14:20-15:05</w:t>
      </w:r>
    </w:p>
    <w:p w14:paraId="78E54F88" w14:textId="77777777" w:rsidR="00626D23" w:rsidRPr="00521643" w:rsidRDefault="00626D23" w:rsidP="00626D23">
      <w:pPr>
        <w:pStyle w:val="Nincstrkz"/>
      </w:pPr>
      <w:r w:rsidRPr="00521643">
        <w:t>Dr. Sáfrány Géza (Dr. Lumniczky Katalin):</w:t>
      </w:r>
    </w:p>
    <w:p w14:paraId="10291D61" w14:textId="0EB0F655" w:rsidR="00626D23" w:rsidRPr="00521643" w:rsidRDefault="00626D23" w:rsidP="00EF1407">
      <w:pPr>
        <w:pStyle w:val="Nincstrkz"/>
        <w:numPr>
          <w:ilvl w:val="0"/>
          <w:numId w:val="10"/>
        </w:numPr>
      </w:pPr>
      <w:r w:rsidRPr="00521643">
        <w:t>Daganat epidemiológia</w:t>
      </w:r>
    </w:p>
    <w:p w14:paraId="1458C737" w14:textId="77777777" w:rsidR="00626D23" w:rsidRDefault="00626D23" w:rsidP="00626D23">
      <w:pPr>
        <w:rPr>
          <w:szCs w:val="20"/>
        </w:rPr>
      </w:pPr>
      <w:r>
        <w:rPr>
          <w:szCs w:val="20"/>
        </w:rPr>
        <w:t xml:space="preserve">Tematika: </w:t>
      </w:r>
      <w:r w:rsidRPr="00521643">
        <w:rPr>
          <w:szCs w:val="20"/>
        </w:rPr>
        <w:t xml:space="preserve">LNT modell. </w:t>
      </w:r>
      <w:r>
        <w:rPr>
          <w:szCs w:val="20"/>
        </w:rPr>
        <w:t xml:space="preserve">Kis </w:t>
      </w:r>
      <w:proofErr w:type="gramStart"/>
      <w:r>
        <w:rPr>
          <w:szCs w:val="20"/>
        </w:rPr>
        <w:t>dózisok</w:t>
      </w:r>
      <w:proofErr w:type="gramEnd"/>
      <w:r>
        <w:rPr>
          <w:szCs w:val="20"/>
        </w:rPr>
        <w:t xml:space="preserve"> hatásai</w:t>
      </w:r>
      <w:r w:rsidRPr="00521643">
        <w:rPr>
          <w:szCs w:val="20"/>
        </w:rPr>
        <w:t>. Daganat epidemiológia</w:t>
      </w:r>
    </w:p>
    <w:p w14:paraId="2CDF4C91" w14:textId="0C2EDEA4" w:rsidR="00626D23" w:rsidRPr="00521643" w:rsidRDefault="006D7B50" w:rsidP="00626D23">
      <w:pPr>
        <w:pStyle w:val="Cmsor2"/>
      </w:pPr>
      <w:r>
        <w:t>15:15-16:00</w:t>
      </w:r>
    </w:p>
    <w:p w14:paraId="0D892A60" w14:textId="77777777" w:rsidR="00626D23" w:rsidRPr="00764352" w:rsidRDefault="00626D23" w:rsidP="00626D23">
      <w:pPr>
        <w:pStyle w:val="Nincstrkz"/>
      </w:pPr>
      <w:r>
        <w:t>Dr. Sáfrány Géza (Dr</w:t>
      </w:r>
      <w:r w:rsidRPr="00764352">
        <w:t>. Lumniczky Katalin):</w:t>
      </w:r>
    </w:p>
    <w:p w14:paraId="622B543A" w14:textId="20459431" w:rsidR="00626D23" w:rsidRPr="00317F93" w:rsidRDefault="00626D23" w:rsidP="00EF1407">
      <w:pPr>
        <w:pStyle w:val="Nincstrkz"/>
        <w:numPr>
          <w:ilvl w:val="0"/>
          <w:numId w:val="10"/>
        </w:numPr>
        <w:rPr>
          <w:rFonts w:eastAsia="Times New Roman" w:cs="Times New Roman"/>
          <w:lang w:eastAsia="hu-HU"/>
        </w:rPr>
      </w:pPr>
      <w:r w:rsidRPr="00521643">
        <w:rPr>
          <w:rFonts w:eastAsia="Times New Roman" w:cs="Times New Roman"/>
          <w:lang w:eastAsia="hu-HU"/>
        </w:rPr>
        <w:t>Sugárbalesetek és baleset elhárítás</w:t>
      </w:r>
    </w:p>
    <w:p w14:paraId="334B2D7B" w14:textId="77777777" w:rsidR="00626D23" w:rsidRDefault="00626D23" w:rsidP="00626D23">
      <w:pPr>
        <w:tabs>
          <w:tab w:val="left" w:pos="1276"/>
          <w:tab w:val="left" w:pos="6946"/>
          <w:tab w:val="left" w:pos="7371"/>
        </w:tabs>
        <w:spacing w:after="0"/>
        <w:jc w:val="both"/>
        <w:rPr>
          <w:rFonts w:eastAsia="Times New Roman" w:cs="Times New Roman"/>
          <w:szCs w:val="20"/>
          <w:lang w:eastAsia="hu-HU"/>
        </w:rPr>
      </w:pPr>
      <w:r w:rsidRPr="00521643">
        <w:rPr>
          <w:rFonts w:eastAsia="Times New Roman" w:cs="Times New Roman"/>
          <w:szCs w:val="20"/>
          <w:lang w:eastAsia="hu-HU"/>
        </w:rPr>
        <w:t>Tematika: Nukleáris és radiológiai balesetek előfordulása, okai és tapasztalatai. Sugársérülések felismerése, megelőzése, felkészülés a hazai ellátásra.</w:t>
      </w:r>
    </w:p>
    <w:p w14:paraId="55BEA928" w14:textId="0E6C5520" w:rsidR="00317F93" w:rsidRDefault="00317F93">
      <w:pPr>
        <w:spacing w:after="160" w:line="259" w:lineRule="auto"/>
        <w:rPr>
          <w:rFonts w:eastAsia="Times New Roman" w:cs="Times New Roman"/>
          <w:szCs w:val="20"/>
          <w:lang w:eastAsia="hu-HU"/>
        </w:rPr>
      </w:pPr>
      <w:r>
        <w:rPr>
          <w:rFonts w:eastAsia="Times New Roman" w:cs="Times New Roman"/>
          <w:szCs w:val="20"/>
          <w:lang w:eastAsia="hu-HU"/>
        </w:rPr>
        <w:br w:type="page"/>
      </w:r>
    </w:p>
    <w:p w14:paraId="4688C38D" w14:textId="77777777" w:rsidR="00797384" w:rsidRDefault="00797384" w:rsidP="00752684">
      <w:pPr>
        <w:pStyle w:val="Nincstrkz"/>
      </w:pPr>
    </w:p>
    <w:p w14:paraId="20DB4A13" w14:textId="3327D57B" w:rsidR="00752684" w:rsidRPr="00317F93" w:rsidRDefault="00717FB5" w:rsidP="00752684">
      <w:pPr>
        <w:pStyle w:val="Nincstrkz"/>
      </w:pPr>
      <w:r>
        <w:t>2026</w:t>
      </w:r>
      <w:r w:rsidR="00752684">
        <w:t>.02.1</w:t>
      </w:r>
      <w:r>
        <w:t>0</w:t>
      </w:r>
      <w:r w:rsidR="00752684" w:rsidRPr="00317F93">
        <w:t xml:space="preserve"> - </w:t>
      </w:r>
      <w:r w:rsidR="00752684">
        <w:t>Kedd</w:t>
      </w:r>
    </w:p>
    <w:p w14:paraId="17B582FC" w14:textId="77777777" w:rsidR="00752684" w:rsidRPr="006F693F" w:rsidRDefault="00752684" w:rsidP="00752684">
      <w:pPr>
        <w:pStyle w:val="Cmsor2"/>
      </w:pPr>
      <w:r w:rsidRPr="006F693F">
        <w:t>9:00-</w:t>
      </w:r>
      <w:r>
        <w:t>10:30</w:t>
      </w:r>
    </w:p>
    <w:p w14:paraId="296ECD59" w14:textId="77777777" w:rsidR="00752684" w:rsidRDefault="00752684" w:rsidP="00752684">
      <w:pPr>
        <w:pStyle w:val="Nincstrkz"/>
      </w:pPr>
      <w:r w:rsidRPr="006F693F">
        <w:t>Vida László</w:t>
      </w:r>
      <w:r>
        <w:t xml:space="preserve"> (Salik Ádám)</w:t>
      </w:r>
      <w:r w:rsidRPr="006F693F">
        <w:t xml:space="preserve">: </w:t>
      </w:r>
    </w:p>
    <w:p w14:paraId="1AC893F8" w14:textId="3BF46EAE" w:rsidR="00752684" w:rsidRPr="006F693F" w:rsidRDefault="00752684" w:rsidP="00EF1407">
      <w:pPr>
        <w:pStyle w:val="Nincstrkz"/>
        <w:numPr>
          <w:ilvl w:val="0"/>
          <w:numId w:val="11"/>
        </w:numPr>
      </w:pPr>
      <w:r w:rsidRPr="006F693F">
        <w:t xml:space="preserve">Általános sugárvédelmi ismeretek </w:t>
      </w:r>
    </w:p>
    <w:p w14:paraId="1BE15342" w14:textId="77777777" w:rsidR="00752684" w:rsidRPr="00DE5159" w:rsidRDefault="00752684" w:rsidP="00752684">
      <w:pPr>
        <w:rPr>
          <w:szCs w:val="20"/>
        </w:rPr>
      </w:pPr>
      <w:r w:rsidRPr="00A45DE7">
        <w:rPr>
          <w:szCs w:val="20"/>
        </w:rPr>
        <w:t>Tematika: A sugárvédelem célja, alapelvei. Az atomenergia alkalmazásának sugárvédelmi kategorizálása. A sugárveszélyes tevékenység végzésének legfontosabb személy</w:t>
      </w:r>
      <w:r>
        <w:rPr>
          <w:szCs w:val="20"/>
        </w:rPr>
        <w:t>i</w:t>
      </w:r>
      <w:r w:rsidRPr="00A45DE7">
        <w:rPr>
          <w:szCs w:val="20"/>
        </w:rPr>
        <w:t xml:space="preserve"> és tárgyi feltételei. A sugárterhelésnek kitett munkavállalók </w:t>
      </w:r>
      <w:proofErr w:type="gramStart"/>
      <w:r w:rsidRPr="00A45DE7">
        <w:rPr>
          <w:szCs w:val="20"/>
        </w:rPr>
        <w:t>kategóriákba</w:t>
      </w:r>
      <w:proofErr w:type="gramEnd"/>
      <w:r w:rsidRPr="00A45DE7">
        <w:rPr>
          <w:szCs w:val="20"/>
        </w:rPr>
        <w:t xml:space="preserve"> sorolásának szabályai. Munkaterületek besorolása és felügyelete (ellenőrzött és felügyelt terület). </w:t>
      </w:r>
    </w:p>
    <w:p w14:paraId="2E43CD5D" w14:textId="77777777" w:rsidR="00752684" w:rsidRPr="0007782F" w:rsidRDefault="00752684" w:rsidP="00752684">
      <w:pPr>
        <w:pStyle w:val="Cmsor2"/>
      </w:pPr>
      <w:r w:rsidRPr="0007782F">
        <w:t>10:40-12:10:</w:t>
      </w:r>
    </w:p>
    <w:p w14:paraId="7A2A4013" w14:textId="77777777" w:rsidR="00752684" w:rsidRPr="0007782F" w:rsidRDefault="00752684" w:rsidP="00752684">
      <w:pPr>
        <w:pStyle w:val="Nincstrkz"/>
      </w:pPr>
      <w:r w:rsidRPr="0007782F">
        <w:t xml:space="preserve">Sarkadi Margit (Salik Ádám): </w:t>
      </w:r>
    </w:p>
    <w:p w14:paraId="41E90A32" w14:textId="3FCB79C0" w:rsidR="00752684" w:rsidRPr="005F4343" w:rsidRDefault="00752684" w:rsidP="00EF1407">
      <w:pPr>
        <w:pStyle w:val="Nincstrkz"/>
        <w:numPr>
          <w:ilvl w:val="0"/>
          <w:numId w:val="11"/>
        </w:numPr>
        <w:rPr>
          <w:rFonts w:eastAsia="Times New Roman"/>
          <w:szCs w:val="24"/>
          <w:lang w:eastAsia="hu-HU"/>
        </w:rPr>
      </w:pPr>
      <w:r w:rsidRPr="005F4343">
        <w:rPr>
          <w:rFonts w:eastAsia="Times New Roman"/>
          <w:szCs w:val="24"/>
          <w:lang w:eastAsia="hu-HU"/>
        </w:rPr>
        <w:t>Nyitott radioaktív anyagokkal történő munkavégzés szabályai.</w:t>
      </w:r>
    </w:p>
    <w:p w14:paraId="2438EC38" w14:textId="77777777" w:rsidR="00752684" w:rsidRDefault="00752684" w:rsidP="00752684">
      <w:pPr>
        <w:rPr>
          <w:b/>
        </w:rPr>
      </w:pPr>
      <w:r w:rsidRPr="0007782F">
        <w:rPr>
          <w:rFonts w:eastAsia="Times New Roman"/>
          <w:szCs w:val="20"/>
          <w:lang w:eastAsia="hu-HU"/>
        </w:rPr>
        <w:t>Tematika: Az izotóplaboratórium kialakításával és felszerelésével kapcsolatos követelmények ismertetése. Radioaktív hulladékok kezelése és átmeneti tárolása MSZ 62-7/2017 fontosabb előírásainak ismertetése. Fontosabb izotópok tulajdonságainak bemutatása.</w:t>
      </w:r>
      <w:r>
        <w:rPr>
          <w:rFonts w:eastAsia="Times New Roman"/>
          <w:szCs w:val="20"/>
          <w:lang w:eastAsia="hu-HU"/>
        </w:rPr>
        <w:t xml:space="preserve"> </w:t>
      </w:r>
    </w:p>
    <w:p w14:paraId="36CAE1D5" w14:textId="77777777" w:rsidR="00752684" w:rsidRDefault="00752684" w:rsidP="00752684">
      <w:pPr>
        <w:pStyle w:val="Cmsor2"/>
      </w:pPr>
      <w:r>
        <w:t>Ebédszünet: 12:10-12:40</w:t>
      </w:r>
    </w:p>
    <w:p w14:paraId="4A94404F" w14:textId="77777777" w:rsidR="00752684" w:rsidRPr="006F693F" w:rsidRDefault="00752684" w:rsidP="00752684">
      <w:pPr>
        <w:pStyle w:val="Cmsor2"/>
      </w:pPr>
      <w:r>
        <w:t>12:40-13:35</w:t>
      </w:r>
    </w:p>
    <w:p w14:paraId="3474049F" w14:textId="77777777" w:rsidR="00752684" w:rsidRDefault="00752684" w:rsidP="00752684">
      <w:pPr>
        <w:pStyle w:val="Nincstrkz"/>
      </w:pPr>
      <w:r>
        <w:t>Salik Ádám (Vida László)</w:t>
      </w:r>
      <w:r w:rsidRPr="006F693F">
        <w:t xml:space="preserve">: </w:t>
      </w:r>
    </w:p>
    <w:p w14:paraId="61E20D25" w14:textId="61052801" w:rsidR="00752684" w:rsidRPr="00EF1407" w:rsidRDefault="00752684" w:rsidP="00EF1407">
      <w:pPr>
        <w:pStyle w:val="Listaszerbekezds"/>
        <w:numPr>
          <w:ilvl w:val="0"/>
          <w:numId w:val="11"/>
        </w:numPr>
        <w:spacing w:after="0"/>
        <w:rPr>
          <w:b/>
          <w:sz w:val="22"/>
          <w:szCs w:val="20"/>
        </w:rPr>
      </w:pPr>
      <w:r w:rsidRPr="00EF1407">
        <w:rPr>
          <w:b/>
          <w:sz w:val="22"/>
        </w:rPr>
        <w:t xml:space="preserve">Jogszabályi háttér bemutatása </w:t>
      </w:r>
    </w:p>
    <w:p w14:paraId="381F25ED" w14:textId="77777777" w:rsidR="00752684" w:rsidRDefault="00752684" w:rsidP="00752684">
      <w:pPr>
        <w:spacing w:after="0"/>
        <w:rPr>
          <w:szCs w:val="20"/>
        </w:rPr>
      </w:pPr>
      <w:r>
        <w:rPr>
          <w:szCs w:val="20"/>
        </w:rPr>
        <w:t xml:space="preserve">Tematika. </w:t>
      </w:r>
      <w:r w:rsidRPr="00A45DE7">
        <w:rPr>
          <w:szCs w:val="20"/>
        </w:rPr>
        <w:t>Nemzetközi szervezetek és ajánlásaik.</w:t>
      </w:r>
      <w:r>
        <w:rPr>
          <w:szCs w:val="20"/>
        </w:rPr>
        <w:t xml:space="preserve"> </w:t>
      </w:r>
      <w:r w:rsidRPr="00AF5971">
        <w:rPr>
          <w:szCs w:val="20"/>
        </w:rPr>
        <w:t xml:space="preserve">Az atomenergiáról szóló 1996. évi CXVI. törvény hatálya, tartalmi elemei. </w:t>
      </w:r>
      <w:r>
        <w:rPr>
          <w:szCs w:val="20"/>
        </w:rPr>
        <w:t xml:space="preserve">A 2/2022 (IV.29.) OAH </w:t>
      </w:r>
      <w:r w:rsidRPr="00AF5971">
        <w:rPr>
          <w:szCs w:val="20"/>
        </w:rPr>
        <w:t xml:space="preserve">rendelet hatálya, tartalmi elemei. </w:t>
      </w:r>
      <w:r w:rsidRPr="006F693F">
        <w:rPr>
          <w:szCs w:val="20"/>
        </w:rPr>
        <w:t>A hazai sugárvédelmi hatósági rendszer: illetékes hatóságok és hatáskörük. Engedélyköteles, bejelentés-köteles tevékenységek</w:t>
      </w:r>
      <w:r>
        <w:rPr>
          <w:szCs w:val="20"/>
        </w:rPr>
        <w:t xml:space="preserve">. </w:t>
      </w:r>
      <w:r w:rsidRPr="006F693F">
        <w:rPr>
          <w:szCs w:val="20"/>
        </w:rPr>
        <w:t>Nyilvántartások vezetési- és a bizonylatok megőrzési rendje sugárveszélyes munkahelyeken.</w:t>
      </w:r>
      <w:r>
        <w:rPr>
          <w:szCs w:val="20"/>
        </w:rPr>
        <w:t xml:space="preserve"> </w:t>
      </w:r>
      <w:r w:rsidRPr="006F693F">
        <w:rPr>
          <w:szCs w:val="20"/>
        </w:rPr>
        <w:t>Sugárvédelmi képzettségi követelmények, a képzettség megszerzésének módja. Sugárveszélyes munkakörben foglalkoztatott munkavállalók jogai és kötelezettségei</w:t>
      </w:r>
    </w:p>
    <w:p w14:paraId="1DFEB4A4" w14:textId="77777777" w:rsidR="00752684" w:rsidRPr="00895186" w:rsidRDefault="00752684" w:rsidP="00752684">
      <w:pPr>
        <w:pStyle w:val="Cmsor2"/>
      </w:pPr>
      <w:r w:rsidRPr="00895186">
        <w:t xml:space="preserve">13:45-14:30 </w:t>
      </w:r>
    </w:p>
    <w:p w14:paraId="4F64AC41" w14:textId="77777777" w:rsidR="00752684" w:rsidRPr="00895186" w:rsidRDefault="00752684" w:rsidP="00752684">
      <w:pPr>
        <w:pStyle w:val="Nincstrkz"/>
      </w:pPr>
      <w:r w:rsidRPr="00895186">
        <w:t xml:space="preserve">Kalászi Pál (Salik Ádám): </w:t>
      </w:r>
    </w:p>
    <w:p w14:paraId="643107B0" w14:textId="60D8AE1F" w:rsidR="00752684" w:rsidRPr="00895186" w:rsidRDefault="00752684" w:rsidP="00EF1407">
      <w:pPr>
        <w:pStyle w:val="Nincstrkz"/>
        <w:numPr>
          <w:ilvl w:val="0"/>
          <w:numId w:val="11"/>
        </w:numPr>
      </w:pPr>
      <w:r w:rsidRPr="00895186">
        <w:t>Radioaktív anyagok közúti szállítása</w:t>
      </w:r>
    </w:p>
    <w:p w14:paraId="4800CF1E" w14:textId="77777777" w:rsidR="00752684" w:rsidRPr="003C7D27" w:rsidRDefault="00752684" w:rsidP="00752684">
      <w:pPr>
        <w:rPr>
          <w:szCs w:val="20"/>
        </w:rPr>
      </w:pPr>
      <w:r w:rsidRPr="00895186">
        <w:rPr>
          <w:szCs w:val="20"/>
        </w:rPr>
        <w:t>Tematika: Radioaktív anyagok közúti szállítása</w:t>
      </w:r>
    </w:p>
    <w:p w14:paraId="6216861E" w14:textId="77777777" w:rsidR="00752684" w:rsidRDefault="00752684" w:rsidP="00752684">
      <w:pPr>
        <w:pStyle w:val="Cmsor2"/>
      </w:pPr>
      <w:r>
        <w:t>14:40-15:25</w:t>
      </w:r>
      <w:r w:rsidRPr="006F693F">
        <w:t xml:space="preserve"> </w:t>
      </w:r>
    </w:p>
    <w:p w14:paraId="15240D09" w14:textId="77777777" w:rsidR="00752684" w:rsidRDefault="00752684" w:rsidP="00752684">
      <w:pPr>
        <w:pStyle w:val="Nincstrkz"/>
        <w:rPr>
          <w:szCs w:val="24"/>
        </w:rPr>
      </w:pPr>
      <w:r w:rsidRPr="006F693F">
        <w:t>Salik Ádám</w:t>
      </w:r>
      <w:r>
        <w:t xml:space="preserve"> (Vida László)</w:t>
      </w:r>
      <w:r w:rsidRPr="006F693F">
        <w:rPr>
          <w:szCs w:val="24"/>
        </w:rPr>
        <w:t xml:space="preserve">: </w:t>
      </w:r>
    </w:p>
    <w:p w14:paraId="2314C779" w14:textId="3B507F94" w:rsidR="00752684" w:rsidRPr="006F693F" w:rsidRDefault="00752684" w:rsidP="00EF1407">
      <w:pPr>
        <w:pStyle w:val="Nincstrkz"/>
        <w:numPr>
          <w:ilvl w:val="0"/>
          <w:numId w:val="11"/>
        </w:numPr>
        <w:rPr>
          <w:sz w:val="20"/>
          <w:szCs w:val="20"/>
        </w:rPr>
      </w:pPr>
      <w:r w:rsidRPr="006F693F">
        <w:rPr>
          <w:szCs w:val="24"/>
        </w:rPr>
        <w:t>Rendkívüli események jogszabályi háttere</w:t>
      </w:r>
      <w:r w:rsidRPr="006F693F">
        <w:rPr>
          <w:sz w:val="20"/>
          <w:szCs w:val="20"/>
        </w:rPr>
        <w:t xml:space="preserve"> </w:t>
      </w:r>
    </w:p>
    <w:p w14:paraId="6F351F15" w14:textId="77777777" w:rsidR="00752684" w:rsidRDefault="00752684" w:rsidP="00752684">
      <w:pPr>
        <w:rPr>
          <w:szCs w:val="20"/>
        </w:rPr>
      </w:pPr>
      <w:r>
        <w:rPr>
          <w:szCs w:val="20"/>
        </w:rPr>
        <w:t xml:space="preserve">Tematika: </w:t>
      </w:r>
      <w:r w:rsidRPr="003E3350">
        <w:rPr>
          <w:szCs w:val="20"/>
        </w:rPr>
        <w:t>A rendkívüli események kezelésének és jelentésének rendje</w:t>
      </w:r>
      <w:r>
        <w:rPr>
          <w:szCs w:val="20"/>
        </w:rPr>
        <w:t xml:space="preserve">. </w:t>
      </w:r>
      <w:r w:rsidRPr="006F693F">
        <w:rPr>
          <w:szCs w:val="20"/>
        </w:rPr>
        <w:t>A nukleárisbaleset-elhárítás hazai rendszere</w:t>
      </w:r>
    </w:p>
    <w:p w14:paraId="63F65652" w14:textId="77777777" w:rsidR="00752684" w:rsidRPr="006F693F" w:rsidRDefault="00752684" w:rsidP="00752684">
      <w:pPr>
        <w:pStyle w:val="Cmsor2"/>
      </w:pPr>
      <w:r>
        <w:t>15:30-16:30</w:t>
      </w:r>
    </w:p>
    <w:p w14:paraId="7C5A84FE" w14:textId="77777777" w:rsidR="00752684" w:rsidRDefault="00752684" w:rsidP="00752684">
      <w:pPr>
        <w:pStyle w:val="Nincstrkz"/>
      </w:pPr>
      <w:r w:rsidRPr="006F693F">
        <w:t>Osváth Szabolcs</w:t>
      </w:r>
      <w:r>
        <w:t xml:space="preserve"> (Salik Ádám)</w:t>
      </w:r>
      <w:r w:rsidRPr="006F693F">
        <w:t xml:space="preserve">: </w:t>
      </w:r>
    </w:p>
    <w:p w14:paraId="37ACF21F" w14:textId="745F28B3" w:rsidR="00752684" w:rsidRDefault="00752684" w:rsidP="00EF1407">
      <w:pPr>
        <w:pStyle w:val="Nincstrkz"/>
        <w:numPr>
          <w:ilvl w:val="0"/>
          <w:numId w:val="11"/>
        </w:numPr>
      </w:pPr>
      <w:r w:rsidRPr="00BE0E87">
        <w:t>A természetes és mesterséges sugárterhelés forrásai, szintjei.</w:t>
      </w:r>
    </w:p>
    <w:p w14:paraId="00D14DD5" w14:textId="77777777" w:rsidR="00752684" w:rsidRPr="00BE0E87" w:rsidRDefault="00752684" w:rsidP="00752684">
      <w:pPr>
        <w:tabs>
          <w:tab w:val="left" w:pos="1276"/>
          <w:tab w:val="left" w:pos="6946"/>
          <w:tab w:val="left" w:pos="7371"/>
        </w:tabs>
        <w:spacing w:after="0"/>
        <w:jc w:val="both"/>
        <w:rPr>
          <w:rFonts w:eastAsia="Times New Roman" w:cs="Times New Roman"/>
          <w:color w:val="000000"/>
          <w:szCs w:val="20"/>
          <w:lang w:eastAsia="hu-HU"/>
        </w:rPr>
      </w:pPr>
      <w:r w:rsidRPr="00BE0E87">
        <w:rPr>
          <w:rFonts w:eastAsia="Times New Roman" w:cs="Times New Roman"/>
          <w:color w:val="000000"/>
          <w:szCs w:val="20"/>
          <w:lang w:eastAsia="hu-HU"/>
        </w:rPr>
        <w:t>Tematika: A természetben előforduló, a természetben előforduló és mesterségesen feldúsított, valamint az emberi tevékenység által generált sugárforrások ismertetése.</w:t>
      </w:r>
    </w:p>
    <w:p w14:paraId="351FB417" w14:textId="77777777" w:rsidR="00752684" w:rsidRDefault="007526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41DFE491" w14:textId="77777777" w:rsidR="00752684" w:rsidRDefault="007526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35E0C2FE" w14:textId="77777777" w:rsidR="00752684" w:rsidRDefault="007526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044991DE" w14:textId="77777777" w:rsidR="00752684" w:rsidRDefault="007526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2C363959" w14:textId="77777777" w:rsidR="00752684" w:rsidRDefault="007526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19FD3613" w14:textId="77777777" w:rsidR="00752684" w:rsidRDefault="007526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21CF0693" w14:textId="0A352AD8" w:rsidR="00752684" w:rsidRDefault="007526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34B9488E" w14:textId="4321503E" w:rsidR="00797384" w:rsidRDefault="007973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70104080" w14:textId="3A875082" w:rsidR="00797384" w:rsidRDefault="007973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7428552E" w14:textId="77777777" w:rsidR="00797384" w:rsidRDefault="00797384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</w:p>
    <w:p w14:paraId="5311A186" w14:textId="59B51430" w:rsidR="00393CCB" w:rsidRDefault="006F239F" w:rsidP="00A350C5">
      <w:pPr>
        <w:pStyle w:val="Nincstrkz"/>
        <w:spacing w:after="120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t>2026</w:t>
      </w:r>
      <w:r w:rsidR="005C7F84">
        <w:rPr>
          <w:rStyle w:val="Kiemels"/>
          <w:i w:val="0"/>
          <w:iCs w:val="0"/>
        </w:rPr>
        <w:t>.02.</w:t>
      </w:r>
      <w:r w:rsidR="007E2ADD">
        <w:rPr>
          <w:rStyle w:val="Kiemels"/>
          <w:i w:val="0"/>
          <w:iCs w:val="0"/>
        </w:rPr>
        <w:t>1</w:t>
      </w:r>
      <w:r>
        <w:rPr>
          <w:rStyle w:val="Kiemels"/>
          <w:i w:val="0"/>
          <w:iCs w:val="0"/>
        </w:rPr>
        <w:t>1</w:t>
      </w:r>
      <w:r w:rsidR="000E4F74">
        <w:rPr>
          <w:rStyle w:val="Kiemels"/>
          <w:i w:val="0"/>
          <w:iCs w:val="0"/>
        </w:rPr>
        <w:t xml:space="preserve">. </w:t>
      </w:r>
      <w:r w:rsidR="0046792D">
        <w:rPr>
          <w:rStyle w:val="Kiemels"/>
          <w:i w:val="0"/>
          <w:iCs w:val="0"/>
        </w:rPr>
        <w:t xml:space="preserve">– </w:t>
      </w:r>
      <w:r w:rsidR="00415060">
        <w:rPr>
          <w:rStyle w:val="Kiemels"/>
          <w:i w:val="0"/>
          <w:iCs w:val="0"/>
        </w:rPr>
        <w:t>Szerda</w:t>
      </w:r>
      <w:r w:rsidR="000E4F74">
        <w:rPr>
          <w:rStyle w:val="Kiemels"/>
          <w:i w:val="0"/>
          <w:iCs w:val="0"/>
        </w:rPr>
        <w:t xml:space="preserve"> </w:t>
      </w:r>
    </w:p>
    <w:p w14:paraId="282B96F1" w14:textId="7E7DEBF4" w:rsidR="00251DCC" w:rsidRPr="0017345C" w:rsidRDefault="00251DCC" w:rsidP="00251DCC">
      <w:pPr>
        <w:pStyle w:val="Nincstrkz"/>
        <w:spacing w:after="120"/>
        <w:jc w:val="both"/>
        <w:rPr>
          <w:i/>
          <w:sz w:val="22"/>
        </w:rPr>
      </w:pPr>
      <w:r w:rsidRPr="000E4F74">
        <w:rPr>
          <w:rStyle w:val="Kiemels"/>
          <w:iCs w:val="0"/>
          <w:sz w:val="22"/>
        </w:rPr>
        <w:t>[Az „</w:t>
      </w:r>
      <w:r>
        <w:rPr>
          <w:rStyle w:val="Kiemels"/>
          <w:iCs w:val="0"/>
          <w:sz w:val="22"/>
        </w:rPr>
        <w:t>egészségügyi</w:t>
      </w:r>
      <w:r w:rsidR="0017345C">
        <w:rPr>
          <w:rStyle w:val="Kiemels"/>
          <w:iCs w:val="0"/>
          <w:sz w:val="22"/>
        </w:rPr>
        <w:t>”</w:t>
      </w:r>
      <w:r w:rsidRPr="000E4F74">
        <w:rPr>
          <w:rStyle w:val="Kiemels"/>
          <w:iCs w:val="0"/>
          <w:sz w:val="22"/>
        </w:rPr>
        <w:t xml:space="preserve"> szakirányon szünnap] </w:t>
      </w:r>
    </w:p>
    <w:p w14:paraId="2B4A6728" w14:textId="77777777" w:rsidR="00251DCC" w:rsidRDefault="00251DCC" w:rsidP="00251DCC">
      <w:pPr>
        <w:pStyle w:val="Nincstrkz"/>
      </w:pPr>
      <w:r w:rsidRPr="006F693F">
        <w:t>Szakirányú ismeretek</w:t>
      </w:r>
    </w:p>
    <w:p w14:paraId="60642792" w14:textId="594EB1C3" w:rsidR="00251DCC" w:rsidRDefault="00752684" w:rsidP="00251DCC">
      <w:pPr>
        <w:pStyle w:val="Nincstrkz"/>
      </w:pPr>
      <w:r>
        <w:t>I</w:t>
      </w:r>
      <w:r w:rsidR="00415060">
        <w:t>pari</w:t>
      </w:r>
      <w:r w:rsidR="00251DCC">
        <w:t xml:space="preserve"> szakirány: </w:t>
      </w:r>
    </w:p>
    <w:p w14:paraId="7D4EF529" w14:textId="56F24C76" w:rsidR="00251DCC" w:rsidRPr="00764352" w:rsidRDefault="00251DCC" w:rsidP="00251DCC">
      <w:pPr>
        <w:pStyle w:val="Cmsor2"/>
      </w:pPr>
      <w:r w:rsidRPr="00764352">
        <w:t>9:00-</w:t>
      </w:r>
      <w:r w:rsidR="00EB6328">
        <w:t>11:40</w:t>
      </w:r>
    </w:p>
    <w:p w14:paraId="59202007" w14:textId="3C94438B" w:rsidR="00251DCC" w:rsidRDefault="00251DCC" w:rsidP="00251DCC">
      <w:pPr>
        <w:pStyle w:val="Nincstrkz"/>
      </w:pPr>
      <w:r w:rsidRPr="006F693F">
        <w:t>Salik Ádám</w:t>
      </w:r>
      <w:r>
        <w:t xml:space="preserve"> (</w:t>
      </w:r>
      <w:r w:rsidR="0013785B">
        <w:t>Vida László</w:t>
      </w:r>
      <w:r>
        <w:t>)</w:t>
      </w:r>
      <w:r w:rsidRPr="006F693F">
        <w:rPr>
          <w:i/>
        </w:rPr>
        <w:t>:</w:t>
      </w:r>
      <w:r w:rsidRPr="006F693F">
        <w:t xml:space="preserve"> </w:t>
      </w:r>
    </w:p>
    <w:p w14:paraId="40798961" w14:textId="6887846A" w:rsidR="00251DCC" w:rsidRPr="006F693F" w:rsidRDefault="00251DCC" w:rsidP="00EF1407">
      <w:pPr>
        <w:pStyle w:val="Nincstrkz"/>
        <w:numPr>
          <w:ilvl w:val="0"/>
          <w:numId w:val="12"/>
        </w:numPr>
      </w:pPr>
      <w:r w:rsidRPr="006F693F">
        <w:t>Nem nukleáris ipari alkalmazások, beleértve oktatást és kutatást</w:t>
      </w:r>
      <w:r>
        <w:t>: ionizáló sugárzással járó munkafolyamatok</w:t>
      </w:r>
    </w:p>
    <w:p w14:paraId="11982A1B" w14:textId="2C4075CB" w:rsidR="00251DCC" w:rsidRDefault="00251DCC" w:rsidP="00251DCC">
      <w:pPr>
        <w:rPr>
          <w:szCs w:val="20"/>
        </w:rPr>
      </w:pPr>
      <w:r>
        <w:rPr>
          <w:szCs w:val="20"/>
        </w:rPr>
        <w:t xml:space="preserve">Tematika: </w:t>
      </w:r>
      <w:r w:rsidRPr="00764352">
        <w:rPr>
          <w:szCs w:val="20"/>
        </w:rPr>
        <w:t>Az ipari radiográfiai munkahelyeken alkalmazott sugárveszélyes munkafolyamatok és eljárások</w:t>
      </w:r>
      <w:r>
        <w:rPr>
          <w:szCs w:val="20"/>
        </w:rPr>
        <w:t xml:space="preserve"> ismertetése</w:t>
      </w:r>
      <w:r w:rsidRPr="00764352">
        <w:rPr>
          <w:szCs w:val="20"/>
        </w:rPr>
        <w:t xml:space="preserve">. </w:t>
      </w:r>
      <w:r w:rsidR="00EB6328" w:rsidRPr="006F693F">
        <w:rPr>
          <w:szCs w:val="20"/>
        </w:rPr>
        <w:t xml:space="preserve">A sugárveszélyes tevékenység végzésének legfontosabb személyi és tárgyi feltételei ipari alkalmazások esetén. A sugárvédelmi megbízott/ sugárvédelmi szervezet legfontosabb feladatai ipari munkahelyeken. </w:t>
      </w:r>
      <w:r w:rsidR="00EB6328" w:rsidRPr="00764352">
        <w:rPr>
          <w:szCs w:val="20"/>
        </w:rPr>
        <w:t>A munkavállalók sugárvédelmét biztosító legfontosabb előírásokat az ipari alkalmazások során. A lakosság sugárvédelmét biztosító legfontosabb előírások az ipari alkalmazások során</w:t>
      </w:r>
    </w:p>
    <w:p w14:paraId="1593F573" w14:textId="618B1A7A" w:rsidR="00251DCC" w:rsidRPr="00766604" w:rsidRDefault="00EB6328" w:rsidP="00251DCC">
      <w:pPr>
        <w:pStyle w:val="Cmsor2"/>
      </w:pPr>
      <w:r w:rsidRPr="00766604">
        <w:t>11</w:t>
      </w:r>
      <w:r w:rsidR="00251DCC" w:rsidRPr="00766604">
        <w:t>:5</w:t>
      </w:r>
      <w:r w:rsidRPr="00766604">
        <w:t>0</w:t>
      </w:r>
      <w:r w:rsidR="00251DCC" w:rsidRPr="00766604">
        <w:t>-</w:t>
      </w:r>
      <w:r w:rsidRPr="00766604">
        <w:t>12</w:t>
      </w:r>
      <w:r w:rsidR="00251DCC" w:rsidRPr="00766604">
        <w:t>:</w:t>
      </w:r>
      <w:r w:rsidRPr="00766604">
        <w:t>35</w:t>
      </w:r>
    </w:p>
    <w:p w14:paraId="65B4732F" w14:textId="36C18049" w:rsidR="00EB6328" w:rsidRPr="00766604" w:rsidRDefault="00251DCC" w:rsidP="00251DCC">
      <w:pPr>
        <w:pStyle w:val="Nincstrkz"/>
      </w:pPr>
      <w:r w:rsidRPr="00766604">
        <w:t>Salik Ádám (</w:t>
      </w:r>
      <w:r w:rsidR="00EB6328" w:rsidRPr="00766604">
        <w:t>Kalászi Pál)</w:t>
      </w:r>
    </w:p>
    <w:p w14:paraId="1B33B0CD" w14:textId="735339EB" w:rsidR="00EB6328" w:rsidRPr="00766604" w:rsidRDefault="00EB6328" w:rsidP="00EF1407">
      <w:pPr>
        <w:pStyle w:val="Nincstrkz"/>
        <w:numPr>
          <w:ilvl w:val="0"/>
          <w:numId w:val="12"/>
        </w:numPr>
      </w:pPr>
      <w:r w:rsidRPr="00766604">
        <w:t xml:space="preserve">Nem nukleáris ipari alkalmazások, beleértve oktatást és kutatást: </w:t>
      </w:r>
      <w:r w:rsidR="00766604" w:rsidRPr="00766604">
        <w:t>a munkavállalók sugárvédelmét biztosító legfontosabb előírások.</w:t>
      </w:r>
    </w:p>
    <w:p w14:paraId="2BF61942" w14:textId="2EA19622" w:rsidR="00EB6328" w:rsidRPr="00766604" w:rsidRDefault="00EB6328" w:rsidP="00EB6328">
      <w:pPr>
        <w:pStyle w:val="Nincstrkz"/>
        <w:rPr>
          <w:b w:val="0"/>
          <w:sz w:val="20"/>
          <w:szCs w:val="20"/>
        </w:rPr>
      </w:pPr>
      <w:r w:rsidRPr="00766604">
        <w:rPr>
          <w:b w:val="0"/>
          <w:sz w:val="20"/>
          <w:szCs w:val="20"/>
        </w:rPr>
        <w:t xml:space="preserve">Tematika: Sajátos sugárvédelmi szempontok az ipari </w:t>
      </w:r>
      <w:r w:rsidR="00766604" w:rsidRPr="00766604">
        <w:rPr>
          <w:b w:val="0"/>
          <w:sz w:val="20"/>
          <w:szCs w:val="20"/>
        </w:rPr>
        <w:t>alkalmazások során, MSZ824:2017 szabvány ismertetése.</w:t>
      </w:r>
      <w:r w:rsidRPr="00766604">
        <w:rPr>
          <w:b w:val="0"/>
          <w:sz w:val="20"/>
          <w:szCs w:val="20"/>
        </w:rPr>
        <w:t xml:space="preserve"> Az</w:t>
      </w:r>
      <w:r w:rsidR="00766604" w:rsidRPr="00766604">
        <w:rPr>
          <w:b w:val="0"/>
          <w:sz w:val="20"/>
          <w:szCs w:val="20"/>
        </w:rPr>
        <w:t xml:space="preserve"> zárt, nyitott sugárforrásokra, röntgenberendezésekre és gyorsítókra</w:t>
      </w:r>
      <w:r w:rsidRPr="00766604">
        <w:rPr>
          <w:b w:val="0"/>
          <w:sz w:val="20"/>
          <w:szCs w:val="20"/>
        </w:rPr>
        <w:t xml:space="preserve"> vonatkozó </w:t>
      </w:r>
      <w:r w:rsidR="00766604" w:rsidRPr="00766604">
        <w:rPr>
          <w:b w:val="0"/>
          <w:sz w:val="20"/>
          <w:szCs w:val="20"/>
        </w:rPr>
        <w:t>főbb előírások</w:t>
      </w:r>
      <w:r w:rsidRPr="00766604">
        <w:rPr>
          <w:b w:val="0"/>
          <w:sz w:val="20"/>
          <w:szCs w:val="20"/>
        </w:rPr>
        <w:t xml:space="preserve">. </w:t>
      </w:r>
    </w:p>
    <w:p w14:paraId="0F0EBC8D" w14:textId="6892E843" w:rsidR="00EB6328" w:rsidRDefault="00EB6328" w:rsidP="00EB6328">
      <w:pPr>
        <w:pStyle w:val="Cmsor2"/>
      </w:pPr>
      <w:r w:rsidRPr="00766604">
        <w:t>12:35-13:05 Ebédszünet</w:t>
      </w:r>
    </w:p>
    <w:p w14:paraId="5908CDFE" w14:textId="2EF2481B" w:rsidR="00251DCC" w:rsidRPr="007B3B94" w:rsidRDefault="00EB6328" w:rsidP="00251DCC">
      <w:pPr>
        <w:pStyle w:val="Cmsor2"/>
      </w:pPr>
      <w:r>
        <w:t>13:05</w:t>
      </w:r>
      <w:r w:rsidR="00251DCC">
        <w:t>-</w:t>
      </w:r>
      <w:r w:rsidR="0013785B">
        <w:t>14</w:t>
      </w:r>
      <w:r>
        <w:t>:</w:t>
      </w:r>
      <w:r w:rsidR="0013785B">
        <w:t>35</w:t>
      </w:r>
    </w:p>
    <w:p w14:paraId="5F74E9BB" w14:textId="2A12A32B" w:rsidR="00EB6328" w:rsidRPr="0085221A" w:rsidRDefault="00EB6328" w:rsidP="00EB6328">
      <w:pPr>
        <w:pStyle w:val="Nincstrkz"/>
      </w:pPr>
      <w:r>
        <w:t>Osváth Szabolcs (Salik Ádám)</w:t>
      </w:r>
      <w:r w:rsidRPr="0085221A">
        <w:t>:</w:t>
      </w:r>
      <w:r>
        <w:t xml:space="preserve"> </w:t>
      </w:r>
    </w:p>
    <w:p w14:paraId="23378B5E" w14:textId="40480563" w:rsidR="00EB6328" w:rsidRDefault="00EB6328" w:rsidP="00EF1407">
      <w:pPr>
        <w:pStyle w:val="Nincstrkz"/>
        <w:numPr>
          <w:ilvl w:val="0"/>
          <w:numId w:val="12"/>
        </w:numPr>
      </w:pPr>
      <w:r>
        <w:t xml:space="preserve">Az atomreaktorok működése, maghasadás, láncreakció, sugárzások, védelem </w:t>
      </w:r>
    </w:p>
    <w:p w14:paraId="24EA6639" w14:textId="77777777" w:rsidR="00EB6328" w:rsidRDefault="00EB6328" w:rsidP="00EB6328">
      <w:pPr>
        <w:spacing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>Az atomreaktorok típusai, főbb jellemzői</w:t>
      </w:r>
      <w:r>
        <w:rPr>
          <w:szCs w:val="20"/>
        </w:rPr>
        <w:t xml:space="preserve">. </w:t>
      </w:r>
      <w:r w:rsidRPr="00327780">
        <w:rPr>
          <w:szCs w:val="20"/>
        </w:rPr>
        <w:t>Nukleáris létesítményben a sugárterhelés legfőbb forrásai és típusai. A nukleáris létesítményekben keletkező jellemző radioaktív izotópok</w:t>
      </w:r>
      <w:r>
        <w:rPr>
          <w:szCs w:val="20"/>
        </w:rPr>
        <w:t>.</w:t>
      </w:r>
    </w:p>
    <w:p w14:paraId="3F6B1550" w14:textId="656B2463" w:rsidR="00EB6328" w:rsidRPr="0085221A" w:rsidRDefault="00EB6328" w:rsidP="00EB6328">
      <w:pPr>
        <w:pStyle w:val="Cmsor2"/>
      </w:pPr>
      <w:r>
        <w:t>1</w:t>
      </w:r>
      <w:r w:rsidR="0013785B">
        <w:t>4</w:t>
      </w:r>
      <w:r w:rsidRPr="0085221A">
        <w:t>:</w:t>
      </w:r>
      <w:r w:rsidR="0013785B">
        <w:t>45</w:t>
      </w:r>
      <w:r w:rsidRPr="0085221A">
        <w:t>-</w:t>
      </w:r>
      <w:r w:rsidR="0013785B">
        <w:t>15:30</w:t>
      </w:r>
    </w:p>
    <w:p w14:paraId="0A1D66D2" w14:textId="5B91BE72" w:rsidR="00EB6328" w:rsidRPr="0085221A" w:rsidRDefault="00EB6328" w:rsidP="00EB6328">
      <w:pPr>
        <w:pStyle w:val="Nincstrkz"/>
      </w:pPr>
      <w:r>
        <w:t>Osváth Szabolcs (Salik Ádám)</w:t>
      </w:r>
    </w:p>
    <w:p w14:paraId="24FE4814" w14:textId="2761A875" w:rsidR="00EB6328" w:rsidRDefault="00EB6328" w:rsidP="00EF1407">
      <w:pPr>
        <w:pStyle w:val="Nincstrkz"/>
        <w:numPr>
          <w:ilvl w:val="0"/>
          <w:numId w:val="12"/>
        </w:numPr>
      </w:pPr>
      <w:r>
        <w:t xml:space="preserve">A dolgozók sugárvédelme </w:t>
      </w:r>
    </w:p>
    <w:p w14:paraId="4A1FED2C" w14:textId="77777777" w:rsidR="00EB6328" w:rsidRDefault="00EB6328" w:rsidP="00EB6328">
      <w:pPr>
        <w:spacing w:after="0"/>
        <w:jc w:val="both"/>
        <w:rPr>
          <w:szCs w:val="20"/>
        </w:rPr>
      </w:pPr>
      <w:r>
        <w:rPr>
          <w:szCs w:val="20"/>
        </w:rPr>
        <w:t xml:space="preserve">Az elektronikus doziméterek használatának szabályai. </w:t>
      </w:r>
      <w:r w:rsidRPr="00327780">
        <w:rPr>
          <w:szCs w:val="20"/>
        </w:rPr>
        <w:t xml:space="preserve">Személyek sugárszennyezettsége ellenőrzésének módja, a szennyezettség megszüntetésének szabályai. </w:t>
      </w:r>
    </w:p>
    <w:p w14:paraId="6EC15327" w14:textId="5E66C7E6" w:rsidR="00EB6328" w:rsidRPr="0085221A" w:rsidRDefault="0013785B" w:rsidP="00EB6328">
      <w:pPr>
        <w:pStyle w:val="Cmsor2"/>
      </w:pPr>
      <w:r>
        <w:t>15</w:t>
      </w:r>
      <w:r w:rsidR="00EB6328" w:rsidRPr="0085221A">
        <w:t>:</w:t>
      </w:r>
      <w:r>
        <w:t>40</w:t>
      </w:r>
      <w:r w:rsidR="00EB6328" w:rsidRPr="0085221A">
        <w:t>-</w:t>
      </w:r>
      <w:r w:rsidR="00EB6328">
        <w:t>1</w:t>
      </w:r>
      <w:r>
        <w:t>6</w:t>
      </w:r>
      <w:r w:rsidR="00EB6328" w:rsidRPr="0085221A">
        <w:t>:</w:t>
      </w:r>
      <w:r>
        <w:t>25</w:t>
      </w:r>
      <w:r w:rsidR="00EB6328">
        <w:t xml:space="preserve"> (Salik Ádám)</w:t>
      </w:r>
    </w:p>
    <w:p w14:paraId="78255081" w14:textId="77777777" w:rsidR="0013785B" w:rsidRDefault="0013785B" w:rsidP="00EB6328">
      <w:pPr>
        <w:pStyle w:val="Nincstrkz"/>
      </w:pPr>
      <w:r w:rsidRPr="0013785B">
        <w:t>Osváth Szabolcs (Salik Ádám)</w:t>
      </w:r>
    </w:p>
    <w:p w14:paraId="09A00332" w14:textId="473050E3" w:rsidR="00EB6328" w:rsidRDefault="00EB6328" w:rsidP="00EF1407">
      <w:pPr>
        <w:pStyle w:val="Nincstrkz"/>
        <w:numPr>
          <w:ilvl w:val="0"/>
          <w:numId w:val="12"/>
        </w:numPr>
      </w:pPr>
      <w:r w:rsidRPr="00F82275">
        <w:t xml:space="preserve">A radioaktív anyagok kibocsátása, a környezet sugárterhelése, a kis és közepes </w:t>
      </w:r>
      <w:proofErr w:type="gramStart"/>
      <w:r w:rsidRPr="00F82275">
        <w:t>aktivitású</w:t>
      </w:r>
      <w:proofErr w:type="gramEnd"/>
      <w:r w:rsidRPr="00F82275">
        <w:t xml:space="preserve"> radioaktív hulladékok elhelyezése</w:t>
      </w:r>
    </w:p>
    <w:p w14:paraId="5AA74ABD" w14:textId="77777777" w:rsidR="00EB6328" w:rsidRDefault="00EB6328" w:rsidP="00EB6328">
      <w:pPr>
        <w:spacing w:after="0"/>
        <w:jc w:val="both"/>
        <w:rPr>
          <w:szCs w:val="20"/>
        </w:rPr>
      </w:pPr>
      <w:r w:rsidRPr="0085221A">
        <w:rPr>
          <w:szCs w:val="20"/>
        </w:rPr>
        <w:t xml:space="preserve">Tematika: </w:t>
      </w:r>
      <w:r w:rsidRPr="00327780">
        <w:rPr>
          <w:szCs w:val="20"/>
        </w:rPr>
        <w:t xml:space="preserve">Az atomerőműben keletkező radioaktív hulladékok típusai. Radioaktív izotópok mennyiségének meghatározása radioaktív hulladékokban, a </w:t>
      </w:r>
      <w:proofErr w:type="spellStart"/>
      <w:r w:rsidRPr="00327780">
        <w:rPr>
          <w:szCs w:val="20"/>
        </w:rPr>
        <w:t>scaling</w:t>
      </w:r>
      <w:proofErr w:type="spellEnd"/>
      <w:r w:rsidRPr="00327780">
        <w:rPr>
          <w:szCs w:val="20"/>
        </w:rPr>
        <w:t xml:space="preserve"> </w:t>
      </w:r>
      <w:proofErr w:type="gramStart"/>
      <w:r w:rsidRPr="00327780">
        <w:rPr>
          <w:szCs w:val="20"/>
        </w:rPr>
        <w:t>faktor</w:t>
      </w:r>
      <w:proofErr w:type="gramEnd"/>
      <w:r w:rsidRPr="00327780">
        <w:rPr>
          <w:szCs w:val="20"/>
        </w:rPr>
        <w:t xml:space="preserve"> fogalma.</w:t>
      </w:r>
      <w:r>
        <w:rPr>
          <w:szCs w:val="20"/>
        </w:rPr>
        <w:t xml:space="preserve"> A Paksi Atomerőmű környezeti kibocsátásának lehetséges </w:t>
      </w:r>
      <w:proofErr w:type="gramStart"/>
      <w:r>
        <w:rPr>
          <w:szCs w:val="20"/>
        </w:rPr>
        <w:t>módja(</w:t>
      </w:r>
      <w:proofErr w:type="gramEnd"/>
      <w:r>
        <w:rPr>
          <w:szCs w:val="20"/>
        </w:rPr>
        <w:t xml:space="preserve">i) és azok lakosságra gyakorolt hatása </w:t>
      </w:r>
    </w:p>
    <w:p w14:paraId="41D3765F" w14:textId="38633741" w:rsidR="00251DCC" w:rsidRDefault="00251DCC" w:rsidP="00251DCC">
      <w:pPr>
        <w:pStyle w:val="Nincstrkz"/>
      </w:pPr>
    </w:p>
    <w:p w14:paraId="0BBD20E0" w14:textId="77777777" w:rsidR="00EB6328" w:rsidRDefault="00EB6328" w:rsidP="00761367">
      <w:pPr>
        <w:pStyle w:val="Nincstrkz"/>
      </w:pPr>
    </w:p>
    <w:p w14:paraId="085994F3" w14:textId="0E0441C9" w:rsidR="00BE64B5" w:rsidRDefault="00BE64B5">
      <w:pPr>
        <w:spacing w:after="160" w:line="259" w:lineRule="auto"/>
        <w:rPr>
          <w:rStyle w:val="Kiemels"/>
          <w:b/>
          <w:i w:val="0"/>
          <w:iCs w:val="0"/>
          <w:sz w:val="24"/>
        </w:rPr>
      </w:pPr>
      <w:r>
        <w:rPr>
          <w:rStyle w:val="Kiemels"/>
          <w:i w:val="0"/>
          <w:iCs w:val="0"/>
        </w:rPr>
        <w:br w:type="page"/>
      </w:r>
    </w:p>
    <w:p w14:paraId="079FD661" w14:textId="4910F8FD" w:rsidR="00E06566" w:rsidRDefault="0058642A" w:rsidP="00E06566">
      <w:pPr>
        <w:pStyle w:val="Nincstrkz"/>
        <w:spacing w:after="120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2</w:t>
      </w:r>
      <w:r w:rsidR="00867BD0">
        <w:rPr>
          <w:rStyle w:val="Kiemels"/>
          <w:i w:val="0"/>
          <w:iCs w:val="0"/>
        </w:rPr>
        <w:t>026</w:t>
      </w:r>
      <w:r w:rsidR="005C7F84">
        <w:rPr>
          <w:rStyle w:val="Kiemels"/>
          <w:i w:val="0"/>
          <w:iCs w:val="0"/>
        </w:rPr>
        <w:t>.02.</w:t>
      </w:r>
      <w:r w:rsidR="007E2ADD">
        <w:rPr>
          <w:rStyle w:val="Kiemels"/>
          <w:i w:val="0"/>
          <w:iCs w:val="0"/>
        </w:rPr>
        <w:t>1</w:t>
      </w:r>
      <w:r w:rsidR="00867BD0">
        <w:rPr>
          <w:rStyle w:val="Kiemels"/>
          <w:i w:val="0"/>
          <w:iCs w:val="0"/>
        </w:rPr>
        <w:t>2</w:t>
      </w:r>
      <w:r w:rsidR="00E06566">
        <w:rPr>
          <w:rStyle w:val="Kiemels"/>
          <w:i w:val="0"/>
          <w:iCs w:val="0"/>
        </w:rPr>
        <w:t xml:space="preserve">. – </w:t>
      </w:r>
      <w:r w:rsidR="00415060">
        <w:rPr>
          <w:rStyle w:val="Kiemels"/>
          <w:i w:val="0"/>
          <w:iCs w:val="0"/>
        </w:rPr>
        <w:t>Csütörtök</w:t>
      </w:r>
      <w:r w:rsidR="00E06566">
        <w:rPr>
          <w:rStyle w:val="Kiemels"/>
          <w:i w:val="0"/>
          <w:iCs w:val="0"/>
        </w:rPr>
        <w:t xml:space="preserve"> </w:t>
      </w:r>
    </w:p>
    <w:p w14:paraId="209E8F93" w14:textId="5FEFE422" w:rsidR="00251DCC" w:rsidRPr="000E4F74" w:rsidRDefault="00251DCC" w:rsidP="00251DCC">
      <w:pPr>
        <w:pStyle w:val="Nincstrkz"/>
        <w:rPr>
          <w:sz w:val="22"/>
        </w:rPr>
      </w:pPr>
      <w:r w:rsidRPr="000E4F74">
        <w:rPr>
          <w:rStyle w:val="Kiemels"/>
          <w:iCs w:val="0"/>
          <w:sz w:val="22"/>
        </w:rPr>
        <w:t xml:space="preserve">[Az „ipari” szakirányon szünnap] </w:t>
      </w:r>
    </w:p>
    <w:p w14:paraId="7DF6B96A" w14:textId="77777777" w:rsidR="00251DCC" w:rsidRDefault="00251DCC" w:rsidP="00251DCC">
      <w:pPr>
        <w:pStyle w:val="Nincstrkz"/>
      </w:pPr>
      <w:r w:rsidRPr="006F693F">
        <w:t>Szakirányú ismeretek</w:t>
      </w:r>
    </w:p>
    <w:p w14:paraId="7D340E7E" w14:textId="77777777" w:rsidR="00251DCC" w:rsidRPr="00E45933" w:rsidRDefault="00251DCC" w:rsidP="00251DCC">
      <w:pPr>
        <w:pStyle w:val="Nincstrkz"/>
      </w:pPr>
      <w:r>
        <w:t xml:space="preserve">Egészségügyi szakirány: </w:t>
      </w:r>
    </w:p>
    <w:p w14:paraId="511CE2B2" w14:textId="77777777" w:rsidR="00251DCC" w:rsidRPr="006F693F" w:rsidRDefault="00251DCC" w:rsidP="00251DCC">
      <w:pPr>
        <w:pStyle w:val="Cmsor2"/>
      </w:pPr>
      <w:r>
        <w:t>9:00-10:30</w:t>
      </w:r>
    </w:p>
    <w:p w14:paraId="5C31A84B" w14:textId="77777777" w:rsidR="00251DCC" w:rsidRDefault="00251DCC" w:rsidP="00251DCC">
      <w:pPr>
        <w:pStyle w:val="Nincstrkz"/>
      </w:pPr>
      <w:r w:rsidRPr="006F693F">
        <w:t xml:space="preserve">Váradi Csaba </w:t>
      </w:r>
      <w:r>
        <w:t>(Tóth Nikolett)</w:t>
      </w:r>
      <w:r w:rsidRPr="006F693F">
        <w:t xml:space="preserve">: </w:t>
      </w:r>
    </w:p>
    <w:p w14:paraId="78123915" w14:textId="24EC5F3C" w:rsidR="00251DCC" w:rsidRPr="006F693F" w:rsidRDefault="00251DCC" w:rsidP="00EF1407">
      <w:pPr>
        <w:pStyle w:val="Nincstrkz"/>
        <w:numPr>
          <w:ilvl w:val="0"/>
          <w:numId w:val="13"/>
        </w:numPr>
      </w:pPr>
      <w:r w:rsidRPr="006F693F">
        <w:t>Egészségügyi alkalmazások, beleértve oktatást és kutatás I.</w:t>
      </w:r>
      <w:r>
        <w:t xml:space="preserve"> </w:t>
      </w:r>
      <w:r w:rsidRPr="00772B94">
        <w:t>Az egészségügyben alkalmazott diagnosztikus és terápiás eljárások és azok sugárvédelmi vonatkozásai.</w:t>
      </w:r>
    </w:p>
    <w:p w14:paraId="6E24D3C9" w14:textId="77777777" w:rsidR="00251DCC" w:rsidRPr="006F693F" w:rsidRDefault="00251DCC" w:rsidP="00251DCC">
      <w:r>
        <w:t xml:space="preserve">Tematika: </w:t>
      </w:r>
      <w:r w:rsidRPr="007C7958">
        <w:t xml:space="preserve">Az egészségügyben alkalmazott ionizáló sugárzással járó terápiás eljárások. </w:t>
      </w:r>
      <w:r w:rsidRPr="006F693F">
        <w:t>Az egészségügyben alkalmazott ionizáló sugárzással járó diagnosztikai eljárások. Sajátos sugárvédelmi szempontok röntgensugárzást alkalmazó egészségügyi munkahelyeken. Sajátos sugárvédelmi szempontok terápiás eljárásokat alkalmazó munkahelyeken</w:t>
      </w:r>
    </w:p>
    <w:p w14:paraId="15DDBB49" w14:textId="77777777" w:rsidR="00251DCC" w:rsidRDefault="00251DCC" w:rsidP="00251DCC">
      <w:pPr>
        <w:pStyle w:val="Cmsor2"/>
      </w:pPr>
      <w:r>
        <w:t>10:40-12:10</w:t>
      </w:r>
    </w:p>
    <w:p w14:paraId="76669D55" w14:textId="249EB601" w:rsidR="00251DCC" w:rsidRPr="00766604" w:rsidRDefault="00766604" w:rsidP="00251DCC">
      <w:pPr>
        <w:pStyle w:val="Nincstrkz"/>
      </w:pPr>
      <w:r w:rsidRPr="00766604">
        <w:t>Váradi Csaba</w:t>
      </w:r>
      <w:r w:rsidR="00752684">
        <w:t xml:space="preserve"> (Mihályi Dávid)</w:t>
      </w:r>
    </w:p>
    <w:p w14:paraId="59AEC076" w14:textId="1AF4DBA2" w:rsidR="00251DCC" w:rsidRPr="00766604" w:rsidRDefault="00251DCC" w:rsidP="00EF1407">
      <w:pPr>
        <w:pStyle w:val="Nincstrkz"/>
        <w:numPr>
          <w:ilvl w:val="0"/>
          <w:numId w:val="13"/>
        </w:numPr>
      </w:pPr>
      <w:r w:rsidRPr="00766604">
        <w:t xml:space="preserve">Egészségügyi alkalmazások, beleértve oktatást és kutatás II. </w:t>
      </w:r>
      <w:r w:rsidR="00766604" w:rsidRPr="00766604">
        <w:t>Orvosi diagnosztikai munkahelyekre vonatkozó szabvány ismertetése.</w:t>
      </w:r>
    </w:p>
    <w:p w14:paraId="201A4F01" w14:textId="57998EC8" w:rsidR="00251DCC" w:rsidRPr="00E45933" w:rsidRDefault="00251DCC" w:rsidP="00251DCC">
      <w:pPr>
        <w:rPr>
          <w:szCs w:val="24"/>
        </w:rPr>
      </w:pPr>
      <w:r w:rsidRPr="00766604">
        <w:rPr>
          <w:szCs w:val="20"/>
        </w:rPr>
        <w:t>Tematika:</w:t>
      </w:r>
      <w:r w:rsidRPr="00766604">
        <w:t xml:space="preserve"> </w:t>
      </w:r>
      <w:r w:rsidRPr="00766604">
        <w:rPr>
          <w:szCs w:val="20"/>
        </w:rPr>
        <w:t xml:space="preserve">Az orvosi </w:t>
      </w:r>
      <w:r w:rsidR="00766604" w:rsidRPr="00766604">
        <w:rPr>
          <w:szCs w:val="20"/>
        </w:rPr>
        <w:t xml:space="preserve">és állatorvosi röntgenmunkahelyekre vonatkozó sugárvédelmi szabvány előírásainak ismertetése. </w:t>
      </w:r>
    </w:p>
    <w:p w14:paraId="2C558E90" w14:textId="77777777" w:rsidR="00251DCC" w:rsidRPr="00FD3DC4" w:rsidRDefault="00251DCC" w:rsidP="00251DCC">
      <w:pPr>
        <w:pStyle w:val="Cmsor2"/>
      </w:pPr>
      <w:r w:rsidRPr="00FD3DC4">
        <w:t>12:10-12:40 – Ebédszünet</w:t>
      </w:r>
    </w:p>
    <w:p w14:paraId="694B02CD" w14:textId="77777777" w:rsidR="00251DCC" w:rsidRDefault="00251DCC" w:rsidP="00251DCC">
      <w:pPr>
        <w:pStyle w:val="Cmsor2"/>
      </w:pPr>
      <w:r>
        <w:t>12:40-14:10</w:t>
      </w:r>
    </w:p>
    <w:p w14:paraId="7DB7602A" w14:textId="77777777" w:rsidR="00251DCC" w:rsidRDefault="00251DCC" w:rsidP="00251DCC">
      <w:pPr>
        <w:pStyle w:val="Nincstrkz"/>
      </w:pPr>
      <w:r w:rsidRPr="006F693F">
        <w:t xml:space="preserve">Váradi Csaba </w:t>
      </w:r>
      <w:r>
        <w:t>(Tóth Nikolett):</w:t>
      </w:r>
    </w:p>
    <w:p w14:paraId="7EF12876" w14:textId="17ED43D9" w:rsidR="00251DCC" w:rsidRDefault="00251DCC" w:rsidP="00EF1407">
      <w:pPr>
        <w:pStyle w:val="Nincstrkz"/>
        <w:numPr>
          <w:ilvl w:val="0"/>
          <w:numId w:val="13"/>
        </w:numPr>
      </w:pPr>
      <w:r w:rsidRPr="006F693F">
        <w:t>Egészségügyi alkalmazások, beleértve oktatást és kutatás II</w:t>
      </w:r>
      <w:r>
        <w:t>I</w:t>
      </w:r>
      <w:r w:rsidRPr="006F693F">
        <w:t>.</w:t>
      </w:r>
      <w:r>
        <w:t xml:space="preserve"> </w:t>
      </w:r>
      <w:proofErr w:type="gramStart"/>
      <w:r w:rsidRPr="00772B94">
        <w:t>A</w:t>
      </w:r>
      <w:proofErr w:type="gramEnd"/>
      <w:r w:rsidRPr="00772B94">
        <w:t xml:space="preserve"> sugárveszélyes tevékenység személyi és tárgyi feltételei az egészségügyben, az orvosi röntgenmunkahelyek sugárvédelme.</w:t>
      </w:r>
    </w:p>
    <w:p w14:paraId="04AA24CA" w14:textId="77777777" w:rsidR="00251DCC" w:rsidRPr="00FD3DC4" w:rsidRDefault="00251DCC" w:rsidP="00251DCC">
      <w:pPr>
        <w:rPr>
          <w:szCs w:val="20"/>
        </w:rPr>
      </w:pPr>
      <w:r>
        <w:rPr>
          <w:szCs w:val="20"/>
        </w:rPr>
        <w:t xml:space="preserve">Tematika: </w:t>
      </w:r>
      <w:r w:rsidRPr="007C7958">
        <w:rPr>
          <w:szCs w:val="20"/>
        </w:rPr>
        <w:t xml:space="preserve">A sugárveszélyes tevékenység végzésének legfontosabb személyi és tárgyi feltételei az egészségügyben. </w:t>
      </w:r>
      <w:r w:rsidRPr="007C7958">
        <w:rPr>
          <w:szCs w:val="20"/>
        </w:rPr>
        <w:tab/>
        <w:t>A sugárvédelmi megbízott/ sugárvédelmi szervezet legfontosabb feladatai terápiás és diagnosztikai</w:t>
      </w:r>
      <w:r>
        <w:rPr>
          <w:szCs w:val="20"/>
        </w:rPr>
        <w:t xml:space="preserve"> eljárásoknál</w:t>
      </w:r>
      <w:r w:rsidRPr="007C7958">
        <w:rPr>
          <w:szCs w:val="20"/>
        </w:rPr>
        <w:t xml:space="preserve">. Az orvosi </w:t>
      </w:r>
      <w:r>
        <w:rPr>
          <w:szCs w:val="20"/>
        </w:rPr>
        <w:t>röntgen</w:t>
      </w:r>
      <w:r w:rsidRPr="007C7958">
        <w:rPr>
          <w:szCs w:val="20"/>
        </w:rPr>
        <w:t>munkahelyekre vonatkozó szabvány főbb</w:t>
      </w:r>
      <w:r>
        <w:rPr>
          <w:szCs w:val="20"/>
        </w:rPr>
        <w:t xml:space="preserve"> előírásai.</w:t>
      </w:r>
    </w:p>
    <w:p w14:paraId="0E521ED8" w14:textId="77777777" w:rsidR="00251DCC" w:rsidRPr="0085221A" w:rsidRDefault="00251DCC" w:rsidP="00251DCC">
      <w:pPr>
        <w:pStyle w:val="Cmsor2"/>
      </w:pPr>
      <w:r w:rsidRPr="0085221A">
        <w:t>14:20-15:50</w:t>
      </w:r>
    </w:p>
    <w:p w14:paraId="7F76068D" w14:textId="77777777" w:rsidR="00251DCC" w:rsidRPr="00393CCB" w:rsidRDefault="00251DCC" w:rsidP="00251DCC">
      <w:pPr>
        <w:pStyle w:val="Nincstrkz"/>
      </w:pPr>
      <w:r>
        <w:t>Váradi Csaba</w:t>
      </w:r>
      <w:r w:rsidRPr="00393CCB">
        <w:t xml:space="preserve"> (</w:t>
      </w:r>
      <w:r>
        <w:t>Tóth Nikolett</w:t>
      </w:r>
      <w:r w:rsidRPr="00393CCB">
        <w:t>):</w:t>
      </w:r>
    </w:p>
    <w:p w14:paraId="6DE6575D" w14:textId="3A389062" w:rsidR="00251DCC" w:rsidRDefault="00251DCC" w:rsidP="00EF1407">
      <w:pPr>
        <w:pStyle w:val="Nincstrkz"/>
        <w:numPr>
          <w:ilvl w:val="0"/>
          <w:numId w:val="13"/>
        </w:numPr>
      </w:pPr>
      <w:r w:rsidRPr="006F693F">
        <w:t xml:space="preserve">Egészségügyi alkalmazások, </w:t>
      </w:r>
      <w:r>
        <w:t>beleértve oktatást és kutatás IV</w:t>
      </w:r>
      <w:r w:rsidRPr="006F693F">
        <w:t>.</w:t>
      </w:r>
      <w:r>
        <w:t xml:space="preserve"> </w:t>
      </w:r>
      <w:proofErr w:type="gramStart"/>
      <w:r w:rsidRPr="00772B94">
        <w:t>A</w:t>
      </w:r>
      <w:proofErr w:type="gramEnd"/>
      <w:r w:rsidRPr="00772B94">
        <w:t xml:space="preserve"> páciensek és segítőik sugá</w:t>
      </w:r>
      <w:r>
        <w:t>r</w:t>
      </w:r>
      <w:r w:rsidRPr="00772B94">
        <w:t>védelme.</w:t>
      </w:r>
    </w:p>
    <w:p w14:paraId="0F9BE8E5" w14:textId="2B5BF84A" w:rsidR="00251DCC" w:rsidRDefault="00251DCC" w:rsidP="00656CC3">
      <w:pPr>
        <w:rPr>
          <w:rStyle w:val="Kiemels"/>
          <w:i w:val="0"/>
          <w:iCs w:val="0"/>
        </w:rPr>
      </w:pPr>
      <w:r>
        <w:rPr>
          <w:szCs w:val="20"/>
        </w:rPr>
        <w:t xml:space="preserve">Tematika: </w:t>
      </w:r>
      <w:r w:rsidRPr="007C7958">
        <w:rPr>
          <w:szCs w:val="20"/>
        </w:rPr>
        <w:t>A páciens és a segítők védelmére vonatkozó főbb szabályok és személyi védőeszközök.</w:t>
      </w:r>
      <w:r>
        <w:rPr>
          <w:szCs w:val="20"/>
        </w:rPr>
        <w:t xml:space="preserve"> Jellegzetes páciensdózisok és azok csökkentésének lehetőségei.</w:t>
      </w:r>
    </w:p>
    <w:p w14:paraId="6B426491" w14:textId="235D7226" w:rsidR="00656CC3" w:rsidRDefault="00656CC3">
      <w:pPr>
        <w:spacing w:after="160" w:line="259" w:lineRule="auto"/>
        <w:rPr>
          <w:rStyle w:val="Kiemels"/>
          <w:b/>
          <w:i w:val="0"/>
          <w:iCs w:val="0"/>
          <w:sz w:val="24"/>
        </w:rPr>
      </w:pPr>
      <w:r>
        <w:rPr>
          <w:rStyle w:val="Kiemels"/>
          <w:i w:val="0"/>
          <w:iCs w:val="0"/>
        </w:rPr>
        <w:br w:type="page"/>
      </w:r>
    </w:p>
    <w:p w14:paraId="3BCDD134" w14:textId="4D1E6650" w:rsidR="00071650" w:rsidRPr="006F693F" w:rsidRDefault="00867BD0" w:rsidP="00071650">
      <w:pPr>
        <w:pStyle w:val="Nincstrkz"/>
      </w:pPr>
      <w:r>
        <w:lastRenderedPageBreak/>
        <w:t>2026</w:t>
      </w:r>
      <w:r w:rsidR="005F0CAA">
        <w:t>.02.</w:t>
      </w:r>
      <w:r w:rsidR="007E2ADD">
        <w:t>1</w:t>
      </w:r>
      <w:r>
        <w:t>3</w:t>
      </w:r>
      <w:r w:rsidR="00071650" w:rsidRPr="006F693F">
        <w:t xml:space="preserve"> - </w:t>
      </w:r>
      <w:r w:rsidR="009B778D">
        <w:t>Péntek</w:t>
      </w:r>
    </w:p>
    <w:p w14:paraId="780B4FB1" w14:textId="77777777" w:rsidR="007576EA" w:rsidRPr="006F693F" w:rsidRDefault="007576EA" w:rsidP="007576EA">
      <w:pPr>
        <w:pStyle w:val="Cmsor2"/>
      </w:pPr>
      <w:r w:rsidRPr="006F693F">
        <w:t>9:00-</w:t>
      </w:r>
      <w:r>
        <w:t>9:45</w:t>
      </w:r>
    </w:p>
    <w:p w14:paraId="64FD42DE" w14:textId="77777777" w:rsidR="007576EA" w:rsidRDefault="007576EA" w:rsidP="007576EA">
      <w:pPr>
        <w:pStyle w:val="Nincstrkz"/>
      </w:pPr>
      <w:r>
        <w:t>Elek Richárd:</w:t>
      </w:r>
    </w:p>
    <w:p w14:paraId="62FB2B5E" w14:textId="7E01B6A8" w:rsidR="007576EA" w:rsidRPr="006F693F" w:rsidRDefault="007576EA" w:rsidP="00EF1407">
      <w:pPr>
        <w:pStyle w:val="Nincstrkz"/>
        <w:numPr>
          <w:ilvl w:val="0"/>
          <w:numId w:val="14"/>
        </w:numPr>
      </w:pPr>
      <w:r w:rsidRPr="006F693F">
        <w:t>Gyakorlati méréstechnika I</w:t>
      </w:r>
      <w:r>
        <w:t>: személyi dozimetria</w:t>
      </w:r>
    </w:p>
    <w:p w14:paraId="58BBA47E" w14:textId="77777777" w:rsidR="007576EA" w:rsidRDefault="007576EA" w:rsidP="007576EA">
      <w:pPr>
        <w:rPr>
          <w:szCs w:val="20"/>
        </w:rPr>
      </w:pPr>
      <w:r w:rsidRPr="00761367">
        <w:rPr>
          <w:szCs w:val="20"/>
        </w:rPr>
        <w:t>Tematika: A külső sugárterhelés személyi dozimetriájának főbb mérési módszerei.</w:t>
      </w:r>
      <w:r>
        <w:rPr>
          <w:szCs w:val="20"/>
        </w:rPr>
        <w:t xml:space="preserve"> </w:t>
      </w:r>
      <w:r w:rsidRPr="00761367">
        <w:rPr>
          <w:szCs w:val="20"/>
        </w:rPr>
        <w:t>A belső sugárterhelés személyi dozimetriájának főbb mérési módszerei</w:t>
      </w:r>
    </w:p>
    <w:p w14:paraId="31A24C77" w14:textId="77777777" w:rsidR="007576EA" w:rsidRDefault="007576EA" w:rsidP="007576EA">
      <w:pPr>
        <w:pStyle w:val="Cmsor2"/>
      </w:pPr>
      <w:r w:rsidRPr="00761367">
        <w:t>9:55-10:</w:t>
      </w:r>
      <w:r>
        <w:t>20</w:t>
      </w:r>
    </w:p>
    <w:p w14:paraId="3A5C5124" w14:textId="77777777" w:rsidR="007576EA" w:rsidRPr="00761367" w:rsidRDefault="007576EA" w:rsidP="007576EA">
      <w:pPr>
        <w:pStyle w:val="Nincstrkz"/>
      </w:pPr>
      <w:r>
        <w:t>Vida László (Váradi Csaba):</w:t>
      </w:r>
    </w:p>
    <w:p w14:paraId="02A198BD" w14:textId="5B533BC0" w:rsidR="007576EA" w:rsidRPr="00761367" w:rsidRDefault="007576EA" w:rsidP="00EF1407">
      <w:pPr>
        <w:pStyle w:val="Nincstrkz"/>
        <w:numPr>
          <w:ilvl w:val="0"/>
          <w:numId w:val="14"/>
        </w:numPr>
      </w:pPr>
      <w:r w:rsidRPr="006F693F">
        <w:t>Gyakorlati méréstechnika I</w:t>
      </w:r>
      <w:r>
        <w:t>I: műszerbemutató</w:t>
      </w:r>
    </w:p>
    <w:p w14:paraId="0C6D4927" w14:textId="2AA9B72A" w:rsidR="007576EA" w:rsidRDefault="007576EA" w:rsidP="007576EA">
      <w:pPr>
        <w:rPr>
          <w:szCs w:val="20"/>
        </w:rPr>
      </w:pPr>
      <w:r>
        <w:rPr>
          <w:szCs w:val="20"/>
        </w:rPr>
        <w:t xml:space="preserve">Tematika: </w:t>
      </w:r>
      <w:r w:rsidRPr="00761367">
        <w:rPr>
          <w:szCs w:val="20"/>
        </w:rPr>
        <w:t xml:space="preserve">Műszerbemutató (ionizációs kamra, GM-cső, szcintillációs-detektor) </w:t>
      </w:r>
      <w:r>
        <w:rPr>
          <w:szCs w:val="20"/>
        </w:rPr>
        <w:t>és m</w:t>
      </w:r>
      <w:r w:rsidRPr="006F693F">
        <w:rPr>
          <w:szCs w:val="20"/>
        </w:rPr>
        <w:t xml:space="preserve">űszerhasználat (mentességi szint alatti </w:t>
      </w:r>
      <w:proofErr w:type="gramStart"/>
      <w:r w:rsidRPr="006F693F">
        <w:rPr>
          <w:szCs w:val="20"/>
        </w:rPr>
        <w:t>demonstrációs</w:t>
      </w:r>
      <w:proofErr w:type="gramEnd"/>
      <w:r w:rsidRPr="006F693F">
        <w:rPr>
          <w:szCs w:val="20"/>
        </w:rPr>
        <w:t xml:space="preserve"> sugárforrásokkal).</w:t>
      </w:r>
      <w:r>
        <w:rPr>
          <w:szCs w:val="20"/>
        </w:rPr>
        <w:t xml:space="preserve"> </w:t>
      </w:r>
    </w:p>
    <w:p w14:paraId="579C2361" w14:textId="77777777" w:rsidR="007576EA" w:rsidRPr="00530FE4" w:rsidRDefault="007576EA" w:rsidP="007576EA">
      <w:pPr>
        <w:pStyle w:val="Cmsor2"/>
      </w:pPr>
      <w:r w:rsidRPr="00530FE4">
        <w:t>10:30-11:20</w:t>
      </w:r>
    </w:p>
    <w:p w14:paraId="1C061247" w14:textId="77777777" w:rsidR="007576EA" w:rsidRPr="00530FE4" w:rsidRDefault="007576EA" w:rsidP="007576EA">
      <w:pPr>
        <w:pStyle w:val="Nincstrkz"/>
        <w:rPr>
          <w:rStyle w:val="Kiemels2"/>
          <w:b/>
          <w:bCs w:val="0"/>
        </w:rPr>
      </w:pPr>
      <w:r w:rsidRPr="00530FE4">
        <w:rPr>
          <w:rStyle w:val="Kiemels2"/>
          <w:b/>
          <w:bCs w:val="0"/>
        </w:rPr>
        <w:t>Vida László:</w:t>
      </w:r>
    </w:p>
    <w:p w14:paraId="2FF7F460" w14:textId="206A4722" w:rsidR="007576EA" w:rsidRPr="00530FE4" w:rsidRDefault="007576EA" w:rsidP="00EF1407">
      <w:pPr>
        <w:pStyle w:val="Nincstrkz"/>
        <w:numPr>
          <w:ilvl w:val="0"/>
          <w:numId w:val="14"/>
        </w:numPr>
        <w:rPr>
          <w:rStyle w:val="Kiemels2"/>
          <w:b/>
          <w:bCs w:val="0"/>
        </w:rPr>
      </w:pPr>
      <w:proofErr w:type="spellStart"/>
      <w:r w:rsidRPr="00530FE4">
        <w:rPr>
          <w:rStyle w:val="Kiemels2"/>
          <w:b/>
          <w:bCs w:val="0"/>
        </w:rPr>
        <w:t>Dekontamináció</w:t>
      </w:r>
      <w:proofErr w:type="spellEnd"/>
      <w:r w:rsidRPr="00530FE4">
        <w:rPr>
          <w:rStyle w:val="Kiemels2"/>
          <w:b/>
          <w:bCs w:val="0"/>
        </w:rPr>
        <w:t xml:space="preserve"> – elmélet és gyakorlati bemutató</w:t>
      </w:r>
    </w:p>
    <w:p w14:paraId="5666E4C2" w14:textId="4BE49588" w:rsidR="007576EA" w:rsidRPr="00530FE4" w:rsidRDefault="007576EA" w:rsidP="007576EA">
      <w:pPr>
        <w:rPr>
          <w:szCs w:val="20"/>
        </w:rPr>
      </w:pPr>
      <w:r w:rsidRPr="00530FE4">
        <w:rPr>
          <w:szCs w:val="20"/>
        </w:rPr>
        <w:t xml:space="preserve">Tematika: A </w:t>
      </w:r>
      <w:proofErr w:type="spellStart"/>
      <w:r w:rsidRPr="00530FE4">
        <w:rPr>
          <w:szCs w:val="20"/>
        </w:rPr>
        <w:t>dekontaminálás</w:t>
      </w:r>
      <w:proofErr w:type="spellEnd"/>
      <w:r w:rsidRPr="00530FE4">
        <w:rPr>
          <w:szCs w:val="20"/>
        </w:rPr>
        <w:t xml:space="preserve"> fogalma, a mentesítő készlet tartalma. Alapelvek a </w:t>
      </w:r>
      <w:proofErr w:type="spellStart"/>
      <w:r w:rsidRPr="00530FE4">
        <w:rPr>
          <w:szCs w:val="20"/>
        </w:rPr>
        <w:t>dekontaminációban</w:t>
      </w:r>
      <w:proofErr w:type="spellEnd"/>
      <w:r w:rsidRPr="00530FE4">
        <w:rPr>
          <w:szCs w:val="20"/>
        </w:rPr>
        <w:t xml:space="preserve">. </w:t>
      </w:r>
      <w:proofErr w:type="spellStart"/>
      <w:r w:rsidRPr="00530FE4">
        <w:rPr>
          <w:szCs w:val="20"/>
        </w:rPr>
        <w:t>Dekontaminációs</w:t>
      </w:r>
      <w:proofErr w:type="spellEnd"/>
      <w:r w:rsidRPr="00530FE4">
        <w:rPr>
          <w:szCs w:val="20"/>
        </w:rPr>
        <w:t xml:space="preserve"> bemutató. </w:t>
      </w:r>
    </w:p>
    <w:p w14:paraId="4462D72B" w14:textId="77777777" w:rsidR="007576EA" w:rsidRPr="00530FE4" w:rsidRDefault="007576EA" w:rsidP="007576EA">
      <w:pPr>
        <w:pStyle w:val="Cmsor2"/>
      </w:pPr>
      <w:r w:rsidRPr="00530FE4">
        <w:t>11:30-13:00</w:t>
      </w:r>
    </w:p>
    <w:p w14:paraId="1EE56DA8" w14:textId="77777777" w:rsidR="007576EA" w:rsidRPr="00530FE4" w:rsidRDefault="007576EA" w:rsidP="007576EA">
      <w:pPr>
        <w:pStyle w:val="Nincstrkz"/>
        <w:rPr>
          <w:rStyle w:val="Kiemels2"/>
          <w:b/>
        </w:rPr>
      </w:pPr>
      <w:r w:rsidRPr="00530FE4">
        <w:rPr>
          <w:rStyle w:val="Kiemels2"/>
          <w:b/>
        </w:rPr>
        <w:t xml:space="preserve">Kis Enikő (Dr. Lumniczky Katalin): </w:t>
      </w:r>
    </w:p>
    <w:p w14:paraId="62AC821F" w14:textId="2615D2B9" w:rsidR="007576EA" w:rsidRPr="00530FE4" w:rsidRDefault="007576EA" w:rsidP="00EF1407">
      <w:pPr>
        <w:pStyle w:val="Nincstrkz"/>
        <w:numPr>
          <w:ilvl w:val="0"/>
          <w:numId w:val="14"/>
        </w:numPr>
        <w:rPr>
          <w:rStyle w:val="Kiemels2"/>
          <w:b/>
        </w:rPr>
      </w:pPr>
      <w:r w:rsidRPr="00530FE4">
        <w:rPr>
          <w:rStyle w:val="Kiemels2"/>
          <w:b/>
        </w:rPr>
        <w:t xml:space="preserve">Gyakorlati méréstechnika III.: </w:t>
      </w:r>
      <w:proofErr w:type="spellStart"/>
      <w:r w:rsidRPr="00530FE4">
        <w:rPr>
          <w:rStyle w:val="Kiemels2"/>
          <w:b/>
        </w:rPr>
        <w:t>biodozimetria</w:t>
      </w:r>
      <w:proofErr w:type="spellEnd"/>
    </w:p>
    <w:p w14:paraId="0F08D307" w14:textId="77777777" w:rsidR="007576EA" w:rsidRPr="00530FE4" w:rsidRDefault="007576EA" w:rsidP="007576EA">
      <w:pPr>
        <w:rPr>
          <w:szCs w:val="20"/>
        </w:rPr>
      </w:pPr>
      <w:r w:rsidRPr="00530FE4">
        <w:rPr>
          <w:szCs w:val="20"/>
        </w:rPr>
        <w:t>Tematika: A sugárdózis mérése biológiai módszerekkel (</w:t>
      </w:r>
      <w:proofErr w:type="spellStart"/>
      <w:r w:rsidRPr="00530FE4">
        <w:rPr>
          <w:szCs w:val="20"/>
        </w:rPr>
        <w:t>biodozimetria</w:t>
      </w:r>
      <w:proofErr w:type="spellEnd"/>
      <w:r w:rsidRPr="00530FE4">
        <w:rPr>
          <w:szCs w:val="20"/>
        </w:rPr>
        <w:t>). Elmélet és gyakorlati bemutató</w:t>
      </w:r>
    </w:p>
    <w:p w14:paraId="60947F5E" w14:textId="77777777" w:rsidR="007576EA" w:rsidRPr="00530FE4" w:rsidRDefault="007576EA" w:rsidP="007576EA">
      <w:pPr>
        <w:pStyle w:val="Cmsor2"/>
      </w:pPr>
      <w:r w:rsidRPr="00530FE4">
        <w:t>13:00-13:40  – Ebédidő</w:t>
      </w:r>
    </w:p>
    <w:p w14:paraId="3BE73275" w14:textId="77777777" w:rsidR="007576EA" w:rsidRPr="00530FE4" w:rsidRDefault="007576EA" w:rsidP="007576EA">
      <w:pPr>
        <w:pStyle w:val="Cmsor2"/>
      </w:pPr>
      <w:r w:rsidRPr="00530FE4">
        <w:t>13:40-15:10</w:t>
      </w:r>
    </w:p>
    <w:p w14:paraId="2F878F44" w14:textId="77777777" w:rsidR="007576EA" w:rsidRPr="00530FE4" w:rsidRDefault="007576EA" w:rsidP="007576EA">
      <w:pPr>
        <w:pStyle w:val="Nincstrkz"/>
      </w:pPr>
      <w:r w:rsidRPr="00530FE4">
        <w:t xml:space="preserve">Osváth Szabolcs (Salik Ádám): </w:t>
      </w:r>
    </w:p>
    <w:p w14:paraId="7E8FF898" w14:textId="0FD0C02C" w:rsidR="007576EA" w:rsidRPr="00530FE4" w:rsidRDefault="007576EA" w:rsidP="00EF1407">
      <w:pPr>
        <w:pStyle w:val="Nincstrkz"/>
        <w:numPr>
          <w:ilvl w:val="0"/>
          <w:numId w:val="14"/>
        </w:numPr>
      </w:pPr>
      <w:r w:rsidRPr="00530FE4">
        <w:t>Nukleáris védettségi ismeretek</w:t>
      </w:r>
    </w:p>
    <w:p w14:paraId="7440D7B3" w14:textId="77777777" w:rsidR="007576EA" w:rsidRPr="00530FE4" w:rsidRDefault="007576EA" w:rsidP="007576EA">
      <w:pPr>
        <w:rPr>
          <w:szCs w:val="20"/>
        </w:rPr>
      </w:pPr>
      <w:r w:rsidRPr="00530FE4">
        <w:rPr>
          <w:szCs w:val="20"/>
        </w:rPr>
        <w:t xml:space="preserve">Tematika: A fizikai védelem fogalma, fizikai védelmi engedélyek és bejelentések. Fizikai védelmi szintek, a fizikai védelmi </w:t>
      </w:r>
      <w:proofErr w:type="gramStart"/>
      <w:r w:rsidRPr="00530FE4">
        <w:rPr>
          <w:szCs w:val="20"/>
        </w:rPr>
        <w:t>zónák</w:t>
      </w:r>
      <w:proofErr w:type="gramEnd"/>
      <w:r w:rsidRPr="00530FE4">
        <w:rPr>
          <w:szCs w:val="20"/>
        </w:rPr>
        <w:t xml:space="preserve"> meghatározása</w:t>
      </w:r>
    </w:p>
    <w:p w14:paraId="6A1884D9" w14:textId="77777777" w:rsidR="00317F93" w:rsidRDefault="00317F93" w:rsidP="00317F93">
      <w:pPr>
        <w:pStyle w:val="Nincstrkz"/>
      </w:pPr>
    </w:p>
    <w:p w14:paraId="1721B642" w14:textId="7123FC2E" w:rsidR="003F3C95" w:rsidRPr="00317F93" w:rsidRDefault="00867BD0" w:rsidP="00317F93">
      <w:pPr>
        <w:pStyle w:val="Nincstrkz"/>
        <w:rPr>
          <w:sz w:val="28"/>
        </w:rPr>
      </w:pPr>
      <w:r>
        <w:t>2026</w:t>
      </w:r>
      <w:r w:rsidR="005F0CAA">
        <w:t>.02.</w:t>
      </w:r>
      <w:r w:rsidR="007E2ADD">
        <w:t>1</w:t>
      </w:r>
      <w:r>
        <w:t>9</w:t>
      </w:r>
      <w:r w:rsidR="003F3C95" w:rsidRPr="006F693F">
        <w:t xml:space="preserve"> – </w:t>
      </w:r>
      <w:r>
        <w:t>Csütörtök</w:t>
      </w:r>
      <w:bookmarkStart w:id="0" w:name="_GoBack"/>
      <w:bookmarkEnd w:id="0"/>
      <w:r w:rsidR="003451C6">
        <w:t xml:space="preserve"> - </w:t>
      </w:r>
      <w:r w:rsidR="003F3C95" w:rsidRPr="006F693F">
        <w:t>Vizsga</w:t>
      </w:r>
    </w:p>
    <w:p w14:paraId="0359C44B" w14:textId="35EDDE5A" w:rsidR="003F3C95" w:rsidRPr="006F693F" w:rsidRDefault="00656CC3" w:rsidP="00317F93">
      <w:pPr>
        <w:pStyle w:val="Cmsor2"/>
      </w:pPr>
      <w:r>
        <w:t>10:</w:t>
      </w:r>
      <w:r w:rsidR="003F3C95" w:rsidRPr="006F693F">
        <w:t>00</w:t>
      </w:r>
      <w:r>
        <w:t>-11:00</w:t>
      </w:r>
      <w:r w:rsidR="003F3C95" w:rsidRPr="006F693F">
        <w:t xml:space="preserve"> – Írásbeli vizsga</w:t>
      </w:r>
    </w:p>
    <w:p w14:paraId="25CC1B35" w14:textId="4FD0A0C6" w:rsidR="003F3C95" w:rsidRPr="003F3C95" w:rsidRDefault="00656CC3" w:rsidP="00317F93">
      <w:pPr>
        <w:pStyle w:val="Cmsor2"/>
      </w:pPr>
      <w:r>
        <w:t>11</w:t>
      </w:r>
      <w:r w:rsidR="00D8293C">
        <w:t>:00 -</w:t>
      </w:r>
      <w:r w:rsidR="003F3C95" w:rsidRPr="006F693F">
        <w:t xml:space="preserve"> Szóbeli vizsga</w:t>
      </w:r>
    </w:p>
    <w:sectPr w:rsidR="003F3C95" w:rsidRPr="003F3C95" w:rsidSect="002B3A0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30E1" w14:textId="77777777" w:rsidR="00BD00DE" w:rsidRDefault="00BD00DE" w:rsidP="000F0400">
      <w:pPr>
        <w:spacing w:after="0"/>
      </w:pPr>
      <w:r>
        <w:separator/>
      </w:r>
    </w:p>
  </w:endnote>
  <w:endnote w:type="continuationSeparator" w:id="0">
    <w:p w14:paraId="569BD1A1" w14:textId="77777777" w:rsidR="00BD00DE" w:rsidRDefault="00BD00DE" w:rsidP="000F0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en Light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0521" w14:textId="32493513" w:rsidR="00745415" w:rsidRPr="00745415" w:rsidRDefault="00745415" w:rsidP="00745415">
    <w:pPr>
      <w:spacing w:after="0"/>
      <w:jc w:val="center"/>
      <w:rPr>
        <w:rFonts w:eastAsia="Times New Roman" w:cs="Arial"/>
        <w:sz w:val="2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40DE" w14:textId="77777777" w:rsidR="00BD00DE" w:rsidRDefault="00BD00DE" w:rsidP="000F0400">
      <w:pPr>
        <w:spacing w:after="0"/>
      </w:pPr>
      <w:r>
        <w:separator/>
      </w:r>
    </w:p>
  </w:footnote>
  <w:footnote w:type="continuationSeparator" w:id="0">
    <w:p w14:paraId="0EB4FEF0" w14:textId="77777777" w:rsidR="00BD00DE" w:rsidRDefault="00BD00DE" w:rsidP="000F04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6B760" w14:textId="1A2D0D2D" w:rsidR="000F0400" w:rsidRPr="000F0400" w:rsidRDefault="000F0400" w:rsidP="000F0400">
    <w:pPr>
      <w:tabs>
        <w:tab w:val="center" w:pos="4536"/>
        <w:tab w:val="right" w:pos="9072"/>
      </w:tabs>
      <w:suppressAutoHyphens/>
      <w:autoSpaceDN w:val="0"/>
      <w:spacing w:after="0"/>
      <w:textAlignment w:val="baseline"/>
      <w:rPr>
        <w:rFonts w:ascii="Calibri" w:eastAsia="Calibri" w:hAnsi="Calibri" w:cs="Times New Roman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551C" w14:textId="77777777" w:rsidR="002B3A01" w:rsidRPr="000F0400" w:rsidRDefault="002B3A01" w:rsidP="002B3A01">
    <w:pPr>
      <w:tabs>
        <w:tab w:val="left" w:pos="1620"/>
        <w:tab w:val="left" w:pos="1980"/>
      </w:tabs>
      <w:suppressAutoHyphens/>
      <w:autoSpaceDN w:val="0"/>
      <w:spacing w:after="160" w:line="254" w:lineRule="auto"/>
      <w:jc w:val="center"/>
      <w:textAlignment w:val="baseline"/>
      <w:rPr>
        <w:rFonts w:ascii="Calibri" w:eastAsia="Calibri" w:hAnsi="Calibri" w:cs="Times New Roman"/>
        <w:sz w:val="22"/>
      </w:rPr>
    </w:pPr>
    <w:r w:rsidRPr="000F0400">
      <w:rPr>
        <w:rFonts w:ascii="Teen Light" w:eastAsia="Calibri" w:hAnsi="Teen Light" w:cs="Times New Roman"/>
        <w:noProof/>
        <w:sz w:val="22"/>
        <w:lang w:eastAsia="hu-HU"/>
      </w:rPr>
      <w:drawing>
        <wp:inline distT="0" distB="0" distL="0" distR="0" wp14:anchorId="024DCAAF" wp14:editId="7D653E0A">
          <wp:extent cx="533396" cy="929643"/>
          <wp:effectExtent l="0" t="0" r="4" b="3807"/>
          <wp:docPr id="2" name="Kép 2" descr="cím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396" cy="929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1535226" w14:textId="6AB02572" w:rsidR="002B3A01" w:rsidRDefault="002B3A01" w:rsidP="002B3A01">
    <w:pPr>
      <w:tabs>
        <w:tab w:val="center" w:pos="4536"/>
        <w:tab w:val="right" w:pos="9072"/>
      </w:tabs>
      <w:suppressAutoHyphens/>
      <w:autoSpaceDN w:val="0"/>
      <w:spacing w:after="0"/>
      <w:textAlignment w:val="baseline"/>
      <w:rPr>
        <w:rFonts w:eastAsia="Calibri" w:cs="Times New Roman"/>
        <w:b/>
        <w:sz w:val="22"/>
      </w:rPr>
    </w:pPr>
    <w:r w:rsidRPr="000F0400">
      <w:rPr>
        <w:rFonts w:eastAsia="Calibri" w:cs="Times New Roman"/>
        <w:b/>
        <w:sz w:val="22"/>
      </w:rPr>
      <w:tab/>
      <w:t xml:space="preserve">NEMZETI NÉPEGÉSZSÉGÜGYI </w:t>
    </w:r>
    <w:proofErr w:type="gramStart"/>
    <w:r>
      <w:rPr>
        <w:rFonts w:eastAsia="Calibri" w:cs="Times New Roman"/>
        <w:b/>
        <w:sz w:val="22"/>
      </w:rPr>
      <w:t>ÉS</w:t>
    </w:r>
    <w:proofErr w:type="gramEnd"/>
    <w:r>
      <w:rPr>
        <w:rFonts w:eastAsia="Calibri" w:cs="Times New Roman"/>
        <w:b/>
        <w:sz w:val="22"/>
      </w:rPr>
      <w:t xml:space="preserve"> GYÓGYSZERÉSZETI </w:t>
    </w:r>
    <w:r w:rsidRPr="000F0400">
      <w:rPr>
        <w:rFonts w:eastAsia="Calibri" w:cs="Times New Roman"/>
        <w:b/>
        <w:sz w:val="22"/>
      </w:rPr>
      <w:t>KÖZPONT</w:t>
    </w:r>
  </w:p>
  <w:p w14:paraId="0299759D" w14:textId="77777777" w:rsidR="00FA15BA" w:rsidRPr="002B3A01" w:rsidRDefault="00FA15BA" w:rsidP="002B3A01">
    <w:pPr>
      <w:tabs>
        <w:tab w:val="center" w:pos="4536"/>
        <w:tab w:val="right" w:pos="9072"/>
      </w:tabs>
      <w:suppressAutoHyphens/>
      <w:autoSpaceDN w:val="0"/>
      <w:spacing w:after="0"/>
      <w:textAlignment w:val="baseline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00B"/>
    <w:multiLevelType w:val="hybridMultilevel"/>
    <w:tmpl w:val="BB60F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8CE"/>
    <w:multiLevelType w:val="hybridMultilevel"/>
    <w:tmpl w:val="0E3C8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55DF"/>
    <w:multiLevelType w:val="hybridMultilevel"/>
    <w:tmpl w:val="04429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7DA"/>
    <w:multiLevelType w:val="hybridMultilevel"/>
    <w:tmpl w:val="E3281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5FC8"/>
    <w:multiLevelType w:val="hybridMultilevel"/>
    <w:tmpl w:val="7F681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1EB3"/>
    <w:multiLevelType w:val="hybridMultilevel"/>
    <w:tmpl w:val="6C706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E49"/>
    <w:multiLevelType w:val="hybridMultilevel"/>
    <w:tmpl w:val="0A8A9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91A"/>
    <w:multiLevelType w:val="hybridMultilevel"/>
    <w:tmpl w:val="8ED2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647C"/>
    <w:multiLevelType w:val="hybridMultilevel"/>
    <w:tmpl w:val="8A567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38E0"/>
    <w:multiLevelType w:val="hybridMultilevel"/>
    <w:tmpl w:val="6E88E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92FE9"/>
    <w:multiLevelType w:val="hybridMultilevel"/>
    <w:tmpl w:val="4686E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1133A"/>
    <w:multiLevelType w:val="hybridMultilevel"/>
    <w:tmpl w:val="B89E0F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727A"/>
    <w:multiLevelType w:val="hybridMultilevel"/>
    <w:tmpl w:val="EE6C6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65"/>
    <w:rsid w:val="000339B8"/>
    <w:rsid w:val="00062E6B"/>
    <w:rsid w:val="00071650"/>
    <w:rsid w:val="000A4BBC"/>
    <w:rsid w:val="000A7256"/>
    <w:rsid w:val="000B0DC7"/>
    <w:rsid w:val="000D5BE1"/>
    <w:rsid w:val="000E0248"/>
    <w:rsid w:val="000E4F74"/>
    <w:rsid w:val="000F0400"/>
    <w:rsid w:val="0011607F"/>
    <w:rsid w:val="0012640E"/>
    <w:rsid w:val="0013785B"/>
    <w:rsid w:val="00141EF8"/>
    <w:rsid w:val="0017345C"/>
    <w:rsid w:val="00193C40"/>
    <w:rsid w:val="00194867"/>
    <w:rsid w:val="001A77B8"/>
    <w:rsid w:val="001B2FE1"/>
    <w:rsid w:val="001C0AD2"/>
    <w:rsid w:val="001C6700"/>
    <w:rsid w:val="001E2219"/>
    <w:rsid w:val="00212553"/>
    <w:rsid w:val="0022290B"/>
    <w:rsid w:val="00251DCC"/>
    <w:rsid w:val="0025241C"/>
    <w:rsid w:val="002A0392"/>
    <w:rsid w:val="002A730B"/>
    <w:rsid w:val="002B3A01"/>
    <w:rsid w:val="002B5D0E"/>
    <w:rsid w:val="002D41C9"/>
    <w:rsid w:val="002E3FB7"/>
    <w:rsid w:val="002F0AB7"/>
    <w:rsid w:val="00302A81"/>
    <w:rsid w:val="003134B6"/>
    <w:rsid w:val="00317F93"/>
    <w:rsid w:val="00327780"/>
    <w:rsid w:val="00344801"/>
    <w:rsid w:val="003451C6"/>
    <w:rsid w:val="003506E6"/>
    <w:rsid w:val="003507DF"/>
    <w:rsid w:val="0036063C"/>
    <w:rsid w:val="00365515"/>
    <w:rsid w:val="00377F7F"/>
    <w:rsid w:val="00393CCB"/>
    <w:rsid w:val="00397BE5"/>
    <w:rsid w:val="003C4966"/>
    <w:rsid w:val="003C7D27"/>
    <w:rsid w:val="003E3350"/>
    <w:rsid w:val="003E4740"/>
    <w:rsid w:val="003F3C95"/>
    <w:rsid w:val="00415060"/>
    <w:rsid w:val="00434FE4"/>
    <w:rsid w:val="0046792D"/>
    <w:rsid w:val="004744B6"/>
    <w:rsid w:val="00481490"/>
    <w:rsid w:val="004838E2"/>
    <w:rsid w:val="004904A6"/>
    <w:rsid w:val="004B58D5"/>
    <w:rsid w:val="004B7393"/>
    <w:rsid w:val="004E705C"/>
    <w:rsid w:val="004F7EF6"/>
    <w:rsid w:val="00521643"/>
    <w:rsid w:val="00543428"/>
    <w:rsid w:val="0055180D"/>
    <w:rsid w:val="00552D3F"/>
    <w:rsid w:val="00580EEC"/>
    <w:rsid w:val="00581CC6"/>
    <w:rsid w:val="0058642A"/>
    <w:rsid w:val="00594D0C"/>
    <w:rsid w:val="005B505E"/>
    <w:rsid w:val="005B6F16"/>
    <w:rsid w:val="005C1CCA"/>
    <w:rsid w:val="005C7F84"/>
    <w:rsid w:val="005D1006"/>
    <w:rsid w:val="005D7076"/>
    <w:rsid w:val="005E7A16"/>
    <w:rsid w:val="005F0CAA"/>
    <w:rsid w:val="005F4343"/>
    <w:rsid w:val="00626D23"/>
    <w:rsid w:val="006314B2"/>
    <w:rsid w:val="00653D79"/>
    <w:rsid w:val="00656CC3"/>
    <w:rsid w:val="00670BC2"/>
    <w:rsid w:val="0068116F"/>
    <w:rsid w:val="006B1363"/>
    <w:rsid w:val="006D7B50"/>
    <w:rsid w:val="006F239F"/>
    <w:rsid w:val="006F693F"/>
    <w:rsid w:val="00713792"/>
    <w:rsid w:val="00717FB5"/>
    <w:rsid w:val="00731491"/>
    <w:rsid w:val="00745415"/>
    <w:rsid w:val="007500E5"/>
    <w:rsid w:val="00752684"/>
    <w:rsid w:val="007576EA"/>
    <w:rsid w:val="00761367"/>
    <w:rsid w:val="00764352"/>
    <w:rsid w:val="00766604"/>
    <w:rsid w:val="00770D5B"/>
    <w:rsid w:val="0077136D"/>
    <w:rsid w:val="00772B94"/>
    <w:rsid w:val="00775692"/>
    <w:rsid w:val="007805A3"/>
    <w:rsid w:val="00790026"/>
    <w:rsid w:val="00797384"/>
    <w:rsid w:val="007B3B94"/>
    <w:rsid w:val="007B4815"/>
    <w:rsid w:val="007C2CFA"/>
    <w:rsid w:val="007C7958"/>
    <w:rsid w:val="007D3363"/>
    <w:rsid w:val="007E2ADD"/>
    <w:rsid w:val="007E6A64"/>
    <w:rsid w:val="008250E3"/>
    <w:rsid w:val="00830086"/>
    <w:rsid w:val="0085221A"/>
    <w:rsid w:val="00867BD0"/>
    <w:rsid w:val="00871077"/>
    <w:rsid w:val="00871360"/>
    <w:rsid w:val="00871A94"/>
    <w:rsid w:val="00875E9D"/>
    <w:rsid w:val="00876099"/>
    <w:rsid w:val="00895186"/>
    <w:rsid w:val="008A2D98"/>
    <w:rsid w:val="008A39CF"/>
    <w:rsid w:val="008B3717"/>
    <w:rsid w:val="008C6603"/>
    <w:rsid w:val="008C75FC"/>
    <w:rsid w:val="008E4BC1"/>
    <w:rsid w:val="008F62F9"/>
    <w:rsid w:val="00927D18"/>
    <w:rsid w:val="00934B85"/>
    <w:rsid w:val="00935176"/>
    <w:rsid w:val="00942F3C"/>
    <w:rsid w:val="00964634"/>
    <w:rsid w:val="00997A35"/>
    <w:rsid w:val="009B778D"/>
    <w:rsid w:val="009C265B"/>
    <w:rsid w:val="009D3C37"/>
    <w:rsid w:val="009E671B"/>
    <w:rsid w:val="00A26EAB"/>
    <w:rsid w:val="00A32DD4"/>
    <w:rsid w:val="00A350C5"/>
    <w:rsid w:val="00A45DE7"/>
    <w:rsid w:val="00AC11FC"/>
    <w:rsid w:val="00AE070F"/>
    <w:rsid w:val="00AE6F4A"/>
    <w:rsid w:val="00AF5971"/>
    <w:rsid w:val="00AF61BD"/>
    <w:rsid w:val="00AF7301"/>
    <w:rsid w:val="00B00755"/>
    <w:rsid w:val="00B14264"/>
    <w:rsid w:val="00B607A7"/>
    <w:rsid w:val="00B72F90"/>
    <w:rsid w:val="00BA65A6"/>
    <w:rsid w:val="00BD00DE"/>
    <w:rsid w:val="00BD2F09"/>
    <w:rsid w:val="00BD6613"/>
    <w:rsid w:val="00BE0E87"/>
    <w:rsid w:val="00BE5423"/>
    <w:rsid w:val="00BE64B5"/>
    <w:rsid w:val="00C02796"/>
    <w:rsid w:val="00C21181"/>
    <w:rsid w:val="00C25630"/>
    <w:rsid w:val="00C312B9"/>
    <w:rsid w:val="00C35DD0"/>
    <w:rsid w:val="00C55055"/>
    <w:rsid w:val="00C81B66"/>
    <w:rsid w:val="00CB0A16"/>
    <w:rsid w:val="00CB0A80"/>
    <w:rsid w:val="00CB3643"/>
    <w:rsid w:val="00CD149D"/>
    <w:rsid w:val="00CE4DB4"/>
    <w:rsid w:val="00CE5941"/>
    <w:rsid w:val="00D218EC"/>
    <w:rsid w:val="00D21A65"/>
    <w:rsid w:val="00D305B1"/>
    <w:rsid w:val="00D67395"/>
    <w:rsid w:val="00D8293C"/>
    <w:rsid w:val="00D83322"/>
    <w:rsid w:val="00D946F7"/>
    <w:rsid w:val="00DD3C5E"/>
    <w:rsid w:val="00DE4674"/>
    <w:rsid w:val="00DE5159"/>
    <w:rsid w:val="00DF0500"/>
    <w:rsid w:val="00E06566"/>
    <w:rsid w:val="00E0782E"/>
    <w:rsid w:val="00E21B04"/>
    <w:rsid w:val="00E34CA5"/>
    <w:rsid w:val="00E43879"/>
    <w:rsid w:val="00E45933"/>
    <w:rsid w:val="00E46468"/>
    <w:rsid w:val="00E63C92"/>
    <w:rsid w:val="00E726DA"/>
    <w:rsid w:val="00E83A29"/>
    <w:rsid w:val="00E87608"/>
    <w:rsid w:val="00EA6BB9"/>
    <w:rsid w:val="00EB1950"/>
    <w:rsid w:val="00EB6328"/>
    <w:rsid w:val="00ED5638"/>
    <w:rsid w:val="00EE5966"/>
    <w:rsid w:val="00EF1407"/>
    <w:rsid w:val="00F1499E"/>
    <w:rsid w:val="00F24D8D"/>
    <w:rsid w:val="00F6702A"/>
    <w:rsid w:val="00F82275"/>
    <w:rsid w:val="00F866F2"/>
    <w:rsid w:val="00FA15BA"/>
    <w:rsid w:val="00FA4A11"/>
    <w:rsid w:val="00FB3CBD"/>
    <w:rsid w:val="00FD00F2"/>
    <w:rsid w:val="00FD3DC4"/>
    <w:rsid w:val="00FF3702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11E0"/>
  <w15:docId w15:val="{72DB32D4-7F73-46CC-882A-956130DC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5941"/>
    <w:pPr>
      <w:spacing w:after="120" w:line="240" w:lineRule="auto"/>
    </w:pPr>
    <w:rPr>
      <w:rFonts w:ascii="Times New Roman" w:hAnsi="Times New Roman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D41C9"/>
    <w:pPr>
      <w:keepNext/>
      <w:keepLines/>
      <w:spacing w:before="240" w:after="360"/>
      <w:ind w:right="113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7F93"/>
    <w:pPr>
      <w:keepNext/>
      <w:keepLines/>
      <w:spacing w:before="240" w:after="0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41C9"/>
    <w:rPr>
      <w:rFonts w:ascii="Times New Roman" w:eastAsiaTheme="majorEastAsia" w:hAnsi="Times New Roman" w:cstheme="majorBidi"/>
      <w:sz w:val="40"/>
      <w:szCs w:val="32"/>
    </w:rPr>
  </w:style>
  <w:style w:type="paragraph" w:styleId="Listaszerbekezds">
    <w:name w:val="List Paragraph"/>
    <w:basedOn w:val="Norml"/>
    <w:uiPriority w:val="34"/>
    <w:qFormat/>
    <w:rsid w:val="00D83322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581CC6"/>
    <w:rPr>
      <w:i/>
      <w:iCs/>
    </w:rPr>
  </w:style>
  <w:style w:type="paragraph" w:styleId="Nincstrkz">
    <w:name w:val="No Spacing"/>
    <w:uiPriority w:val="1"/>
    <w:qFormat/>
    <w:rsid w:val="00CE5941"/>
    <w:pPr>
      <w:spacing w:after="0" w:line="240" w:lineRule="auto"/>
      <w:contextualSpacing/>
    </w:pPr>
    <w:rPr>
      <w:rFonts w:ascii="Times New Roman" w:hAnsi="Times New Roman"/>
      <w:b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94D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D0C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D0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4D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4D0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0C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D7076"/>
    <w:rPr>
      <w:rFonts w:ascii="Times New Roman" w:hAnsi="Times New Roman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317F93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17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B481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04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F0400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0F04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F040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ea.gov.hu/web/v3/OAHPortal.nsf/web?openagent&amp;menu=02&amp;submenu=2_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97C0-4613-4C16-9781-078ABFA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57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mihályi Renáta</dc:creator>
  <cp:lastModifiedBy>Susorányi Tünde</cp:lastModifiedBy>
  <cp:revision>20</cp:revision>
  <cp:lastPrinted>2022-12-19T15:53:00Z</cp:lastPrinted>
  <dcterms:created xsi:type="dcterms:W3CDTF">2024-02-06T10:51:00Z</dcterms:created>
  <dcterms:modified xsi:type="dcterms:W3CDTF">2025-12-18T09:31:00Z</dcterms:modified>
</cp:coreProperties>
</file>